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53" w:rsidRDefault="00930653" w:rsidP="00930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0653" w:rsidRDefault="00930653" w:rsidP="00930653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....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./…….</w:t>
      </w:r>
    </w:p>
    <w:p w:rsidR="00930653" w:rsidRDefault="00930653" w:rsidP="009306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653" w:rsidRDefault="00930653" w:rsidP="009306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ZMİR KAVRAM MESLEK YÜKSEKOKULU</w:t>
      </w:r>
    </w:p>
    <w:p w:rsidR="00930653" w:rsidRDefault="00930653" w:rsidP="009306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ğlık, Kültür ve Spor Birimine)</w:t>
      </w:r>
    </w:p>
    <w:p w:rsidR="00930653" w:rsidRDefault="00930653" w:rsidP="009306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zmir Kavram Meslek Yüksekokulu öğrenci kulüplerinden </w:t>
      </w:r>
      <w:r>
        <w:rPr>
          <w:rFonts w:ascii="Times New Roman" w:hAnsi="Times New Roman" w:cs="Times New Roman"/>
          <w:b/>
          <w:i/>
          <w:sz w:val="24"/>
          <w:szCs w:val="24"/>
        </w:rPr>
        <w:t>–kulüp ismi-</w:t>
      </w:r>
      <w:r>
        <w:rPr>
          <w:rFonts w:ascii="Times New Roman" w:hAnsi="Times New Roman" w:cs="Times New Roman"/>
          <w:sz w:val="24"/>
          <w:szCs w:val="24"/>
        </w:rPr>
        <w:t xml:space="preserve"> Kulübü olarak </w:t>
      </w:r>
      <w:r>
        <w:rPr>
          <w:rFonts w:ascii="Times New Roman" w:hAnsi="Times New Roman" w:cs="Times New Roman"/>
          <w:b/>
          <w:i/>
          <w:sz w:val="24"/>
          <w:szCs w:val="24"/>
        </w:rPr>
        <w:t>–etkinlik tarihi-</w:t>
      </w:r>
      <w:r>
        <w:rPr>
          <w:rFonts w:ascii="Times New Roman" w:hAnsi="Times New Roman" w:cs="Times New Roman"/>
          <w:sz w:val="24"/>
          <w:szCs w:val="24"/>
        </w:rPr>
        <w:t xml:space="preserve"> tarihinde </w:t>
      </w:r>
      <w:r>
        <w:rPr>
          <w:rFonts w:ascii="Times New Roman" w:hAnsi="Times New Roman" w:cs="Times New Roman"/>
          <w:b/>
          <w:i/>
          <w:sz w:val="24"/>
          <w:szCs w:val="24"/>
        </w:rPr>
        <w:t>–etkinlik saati-</w:t>
      </w:r>
      <w:r>
        <w:rPr>
          <w:rFonts w:ascii="Times New Roman" w:hAnsi="Times New Roman" w:cs="Times New Roman"/>
          <w:sz w:val="24"/>
          <w:szCs w:val="24"/>
        </w:rPr>
        <w:t xml:space="preserve"> saatleri arasında </w:t>
      </w:r>
      <w:r>
        <w:rPr>
          <w:rFonts w:ascii="Times New Roman" w:hAnsi="Times New Roman" w:cs="Times New Roman"/>
          <w:b/>
          <w:i/>
          <w:sz w:val="24"/>
          <w:szCs w:val="24"/>
        </w:rPr>
        <w:t>–etkinliğin düzenlenmesindeki amaç-</w:t>
      </w:r>
      <w:r>
        <w:rPr>
          <w:rFonts w:ascii="Times New Roman" w:hAnsi="Times New Roman" w:cs="Times New Roman"/>
          <w:sz w:val="24"/>
          <w:szCs w:val="24"/>
        </w:rPr>
        <w:t xml:space="preserve"> amacıyla, </w:t>
      </w:r>
      <w:r>
        <w:rPr>
          <w:rFonts w:ascii="Times New Roman" w:hAnsi="Times New Roman" w:cs="Times New Roman"/>
          <w:i/>
          <w:sz w:val="24"/>
          <w:szCs w:val="24"/>
        </w:rPr>
        <w:t>ekteki başvuru formunda yer alan konukları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katılımıyla/</w:t>
      </w:r>
      <w:r>
        <w:rPr>
          <w:rFonts w:ascii="Times New Roman" w:hAnsi="Times New Roman" w:cs="Times New Roman"/>
          <w:sz w:val="24"/>
          <w:szCs w:val="24"/>
        </w:rPr>
        <w:t xml:space="preserve">katılımlarıyla </w:t>
      </w:r>
      <w:r>
        <w:rPr>
          <w:rFonts w:ascii="Times New Roman" w:hAnsi="Times New Roman" w:cs="Times New Roman"/>
          <w:b/>
          <w:i/>
          <w:sz w:val="24"/>
          <w:szCs w:val="24"/>
        </w:rPr>
        <w:t>“etkinliğin ismi”</w:t>
      </w:r>
      <w:r>
        <w:rPr>
          <w:rFonts w:ascii="Times New Roman" w:hAnsi="Times New Roman" w:cs="Times New Roman"/>
          <w:sz w:val="24"/>
          <w:szCs w:val="24"/>
        </w:rPr>
        <w:t xml:space="preserve"> isimli etkinliği belirtilen tarih ve saatte gerçekleştirmeyi planlamaktayız. Taleplerimiz ekte belirtildiği şekildedir. </w:t>
      </w: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 ve gereğini onayınıza arz ederiz. </w:t>
      </w: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gılarımızla. </w:t>
      </w: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653" w:rsidRDefault="00930653" w:rsidP="0093065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kulüp ismi-</w:t>
      </w:r>
      <w:r>
        <w:rPr>
          <w:rFonts w:ascii="Times New Roman" w:hAnsi="Times New Roman" w:cs="Times New Roman"/>
          <w:sz w:val="24"/>
          <w:szCs w:val="24"/>
        </w:rPr>
        <w:t xml:space="preserve"> Kulüb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kulüp ismi-</w:t>
      </w:r>
      <w:r>
        <w:rPr>
          <w:rFonts w:ascii="Times New Roman" w:hAnsi="Times New Roman" w:cs="Times New Roman"/>
          <w:sz w:val="24"/>
          <w:szCs w:val="24"/>
        </w:rPr>
        <w:t xml:space="preserve"> Kulübü</w:t>
      </w:r>
    </w:p>
    <w:p w:rsidR="00930653" w:rsidRDefault="00930653" w:rsidP="009306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Danışmanı</w:t>
      </w:r>
    </w:p>
    <w:p w:rsidR="00930653" w:rsidRDefault="00930653" w:rsidP="00930653">
      <w:pPr>
        <w:rPr>
          <w:rFonts w:ascii="Times New Roman" w:hAnsi="Times New Roman" w:cs="Times New Roman"/>
          <w:sz w:val="24"/>
        </w:rPr>
      </w:pPr>
    </w:p>
    <w:p w:rsidR="00930653" w:rsidRDefault="00930653" w:rsidP="00930653"/>
    <w:p w:rsidR="00930653" w:rsidRDefault="00930653" w:rsidP="00930653"/>
    <w:p w:rsidR="00930653" w:rsidRDefault="00930653" w:rsidP="00930653"/>
    <w:p w:rsidR="00930653" w:rsidRDefault="00930653"/>
    <w:tbl>
      <w:tblPr>
        <w:tblpPr w:leftFromText="141" w:rightFromText="141" w:vertAnchor="text" w:horzAnchor="margin" w:tblpXSpec="center" w:tblpY="48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50"/>
        <w:gridCol w:w="567"/>
        <w:gridCol w:w="851"/>
        <w:gridCol w:w="567"/>
        <w:gridCol w:w="4819"/>
      </w:tblGrid>
      <w:tr w:rsidR="00C938B1" w:rsidRPr="00F24BA2" w:rsidTr="00432969">
        <w:trPr>
          <w:trHeight w:val="415"/>
        </w:trPr>
        <w:tc>
          <w:tcPr>
            <w:tcW w:w="481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38B1" w:rsidRPr="00F24BA2" w:rsidRDefault="00C938B1" w:rsidP="00015900">
            <w:pPr>
              <w:rPr>
                <w:rFonts w:ascii="Times New Roman" w:hAnsi="Times New Roman" w:cs="Times New Roman"/>
                <w:b/>
              </w:rPr>
            </w:pPr>
            <w:r w:rsidRPr="00F24BA2">
              <w:rPr>
                <w:rFonts w:ascii="Times New Roman" w:hAnsi="Times New Roman" w:cs="Times New Roman"/>
                <w:b/>
              </w:rPr>
              <w:lastRenderedPageBreak/>
              <w:t>Etkinliği Düzenleyen Kulüp Adı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38B1" w:rsidRPr="00F24BA2" w:rsidRDefault="00C938B1" w:rsidP="000159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38B1" w:rsidRPr="00F24BA2" w:rsidTr="00432969">
        <w:trPr>
          <w:trHeight w:val="421"/>
        </w:trPr>
        <w:tc>
          <w:tcPr>
            <w:tcW w:w="4815" w:type="dxa"/>
            <w:gridSpan w:val="4"/>
            <w:tcBorders>
              <w:bottom w:val="single" w:sz="4" w:space="0" w:color="auto"/>
            </w:tcBorders>
          </w:tcPr>
          <w:p w:rsidR="00C938B1" w:rsidRPr="00F24BA2" w:rsidRDefault="00C938B1" w:rsidP="00015900">
            <w:pPr>
              <w:rPr>
                <w:rFonts w:ascii="Times New Roman" w:hAnsi="Times New Roman" w:cs="Times New Roman"/>
                <w:b/>
              </w:rPr>
            </w:pPr>
            <w:r w:rsidRPr="00F24BA2">
              <w:rPr>
                <w:rFonts w:ascii="Times New Roman" w:hAnsi="Times New Roman" w:cs="Times New Roman"/>
                <w:b/>
              </w:rPr>
              <w:t>İşbirliği yapılan Kulüp / Birim / Kurum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C938B1" w:rsidRPr="00F24BA2" w:rsidRDefault="00C938B1" w:rsidP="000159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610A" w:rsidRPr="00F24BA2" w:rsidTr="00432969">
        <w:trPr>
          <w:trHeight w:val="421"/>
        </w:trPr>
        <w:tc>
          <w:tcPr>
            <w:tcW w:w="4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10A" w:rsidRPr="0022681E" w:rsidRDefault="00DB610A" w:rsidP="00015900">
            <w:pPr>
              <w:rPr>
                <w:rFonts w:ascii="Times New Roman" w:hAnsi="Times New Roman" w:cs="Times New Roman"/>
                <w:b/>
              </w:rPr>
            </w:pPr>
          </w:p>
          <w:p w:rsidR="00432969" w:rsidRPr="0022681E" w:rsidRDefault="00432969" w:rsidP="00015900">
            <w:pPr>
              <w:rPr>
                <w:rFonts w:ascii="Times New Roman" w:hAnsi="Times New Roman" w:cs="Times New Roman"/>
                <w:b/>
              </w:rPr>
            </w:pPr>
            <w:r w:rsidRPr="0022681E">
              <w:rPr>
                <w:rFonts w:ascii="Times New Roman" w:hAnsi="Times New Roman" w:cs="Times New Roman"/>
                <w:b/>
              </w:rPr>
              <w:t>Etkinlikle İlgili İletişim Kurulacak Kişi:</w:t>
            </w:r>
          </w:p>
          <w:p w:rsidR="00432969" w:rsidRPr="0022681E" w:rsidRDefault="00432969" w:rsidP="000159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10A" w:rsidRPr="0022681E" w:rsidRDefault="00DB610A" w:rsidP="000159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610A" w:rsidRPr="00F24BA2" w:rsidTr="00432969">
        <w:trPr>
          <w:trHeight w:val="421"/>
        </w:trPr>
        <w:tc>
          <w:tcPr>
            <w:tcW w:w="4815" w:type="dxa"/>
            <w:gridSpan w:val="4"/>
            <w:tcBorders>
              <w:top w:val="single" w:sz="4" w:space="0" w:color="auto"/>
            </w:tcBorders>
          </w:tcPr>
          <w:p w:rsidR="00DB610A" w:rsidRPr="0022681E" w:rsidRDefault="00DB610A" w:rsidP="00015900">
            <w:pPr>
              <w:rPr>
                <w:rFonts w:ascii="Times New Roman" w:hAnsi="Times New Roman" w:cs="Times New Roman"/>
              </w:rPr>
            </w:pPr>
            <w:r w:rsidRPr="0022681E">
              <w:rPr>
                <w:rFonts w:ascii="Times New Roman" w:hAnsi="Times New Roman" w:cs="Times New Roman"/>
              </w:rPr>
              <w:t xml:space="preserve">Ad / </w:t>
            </w:r>
            <w:proofErr w:type="spellStart"/>
            <w:r w:rsidRPr="0022681E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DB610A" w:rsidRPr="0022681E" w:rsidRDefault="00DB610A" w:rsidP="000159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610A" w:rsidRPr="00F24BA2" w:rsidTr="00DB610A">
        <w:trPr>
          <w:trHeight w:val="421"/>
        </w:trPr>
        <w:tc>
          <w:tcPr>
            <w:tcW w:w="4815" w:type="dxa"/>
            <w:gridSpan w:val="4"/>
            <w:tcBorders>
              <w:bottom w:val="single" w:sz="4" w:space="0" w:color="auto"/>
            </w:tcBorders>
          </w:tcPr>
          <w:p w:rsidR="00DB610A" w:rsidRPr="0022681E" w:rsidRDefault="00DB610A" w:rsidP="00DB610A">
            <w:pPr>
              <w:rPr>
                <w:rFonts w:ascii="Times New Roman" w:hAnsi="Times New Roman" w:cs="Times New Roman"/>
              </w:rPr>
            </w:pPr>
            <w:r w:rsidRPr="0022681E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DB610A" w:rsidRPr="0022681E" w:rsidRDefault="00DB610A" w:rsidP="000159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610A" w:rsidRPr="00F24BA2" w:rsidTr="00DB610A">
        <w:trPr>
          <w:trHeight w:val="421"/>
        </w:trPr>
        <w:tc>
          <w:tcPr>
            <w:tcW w:w="4815" w:type="dxa"/>
            <w:gridSpan w:val="4"/>
            <w:tcBorders>
              <w:bottom w:val="single" w:sz="4" w:space="0" w:color="auto"/>
            </w:tcBorders>
          </w:tcPr>
          <w:p w:rsidR="00DB610A" w:rsidRPr="0022681E" w:rsidRDefault="00DB610A" w:rsidP="00DB610A">
            <w:pPr>
              <w:rPr>
                <w:rFonts w:ascii="Times New Roman" w:hAnsi="Times New Roman" w:cs="Times New Roman"/>
              </w:rPr>
            </w:pPr>
            <w:r w:rsidRPr="0022681E">
              <w:rPr>
                <w:rFonts w:ascii="Times New Roman" w:hAnsi="Times New Roman" w:cs="Times New Roman"/>
              </w:rPr>
              <w:t>Mail Adresi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DB610A" w:rsidRPr="0022681E" w:rsidRDefault="00DB610A" w:rsidP="000159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7AFF" w:rsidRPr="00F24BA2" w:rsidTr="00887AFF">
        <w:trPr>
          <w:trHeight w:val="421"/>
        </w:trPr>
        <w:tc>
          <w:tcPr>
            <w:tcW w:w="102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7AFF" w:rsidRPr="0022681E" w:rsidRDefault="00887AFF" w:rsidP="00887AFF">
            <w:pPr>
              <w:rPr>
                <w:rFonts w:ascii="Times New Roman" w:eastAsia="Calibri" w:hAnsi="Times New Roman" w:cs="Times New Roman"/>
              </w:rPr>
            </w:pPr>
          </w:p>
          <w:p w:rsidR="00887AFF" w:rsidRPr="0022681E" w:rsidRDefault="00887AFF" w:rsidP="008F1A52">
            <w:pPr>
              <w:rPr>
                <w:rFonts w:ascii="Times New Roman" w:hAnsi="Times New Roman" w:cs="Times New Roman"/>
              </w:rPr>
            </w:pPr>
            <w:r w:rsidRPr="0022681E">
              <w:rPr>
                <w:rFonts w:ascii="Times New Roman" w:hAnsi="Times New Roman" w:cs="Times New Roman"/>
              </w:rPr>
              <w:t>Lütfen, acil durumlarda organizasyonla ilgili size ulaşamadığımızda sorumluluk alabilecek ikinci kişinin bilgilerini yazınız.)</w:t>
            </w:r>
          </w:p>
        </w:tc>
      </w:tr>
      <w:tr w:rsidR="00DB610A" w:rsidRPr="00F24BA2" w:rsidTr="00DB610A">
        <w:trPr>
          <w:trHeight w:val="421"/>
        </w:trPr>
        <w:tc>
          <w:tcPr>
            <w:tcW w:w="4815" w:type="dxa"/>
            <w:gridSpan w:val="4"/>
          </w:tcPr>
          <w:p w:rsidR="00DB610A" w:rsidRPr="0022681E" w:rsidRDefault="00DB610A" w:rsidP="00DB610A">
            <w:pPr>
              <w:rPr>
                <w:rFonts w:ascii="Times New Roman" w:hAnsi="Times New Roman" w:cs="Times New Roman"/>
              </w:rPr>
            </w:pPr>
            <w:r w:rsidRPr="0022681E">
              <w:rPr>
                <w:rFonts w:ascii="Times New Roman" w:hAnsi="Times New Roman" w:cs="Times New Roman"/>
              </w:rPr>
              <w:t xml:space="preserve">Ad / </w:t>
            </w:r>
            <w:proofErr w:type="spellStart"/>
            <w:r w:rsidRPr="0022681E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5386" w:type="dxa"/>
            <w:gridSpan w:val="2"/>
          </w:tcPr>
          <w:p w:rsidR="00DB610A" w:rsidRPr="0022681E" w:rsidRDefault="00DB610A" w:rsidP="00DB61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610A" w:rsidRPr="00F24BA2" w:rsidTr="008F1A52">
        <w:trPr>
          <w:trHeight w:val="421"/>
        </w:trPr>
        <w:tc>
          <w:tcPr>
            <w:tcW w:w="4815" w:type="dxa"/>
            <w:gridSpan w:val="4"/>
            <w:tcBorders>
              <w:bottom w:val="single" w:sz="4" w:space="0" w:color="auto"/>
            </w:tcBorders>
          </w:tcPr>
          <w:p w:rsidR="00DB610A" w:rsidRPr="0022681E" w:rsidRDefault="00DB610A" w:rsidP="00DB610A">
            <w:pPr>
              <w:rPr>
                <w:rFonts w:ascii="Times New Roman" w:hAnsi="Times New Roman" w:cs="Times New Roman"/>
              </w:rPr>
            </w:pPr>
            <w:r w:rsidRPr="0022681E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DB610A" w:rsidRPr="0022681E" w:rsidRDefault="00DB610A" w:rsidP="00DB61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610A" w:rsidRPr="00F24BA2" w:rsidTr="008F1A52">
        <w:trPr>
          <w:trHeight w:val="421"/>
        </w:trPr>
        <w:tc>
          <w:tcPr>
            <w:tcW w:w="4815" w:type="dxa"/>
            <w:gridSpan w:val="4"/>
            <w:tcBorders>
              <w:bottom w:val="single" w:sz="4" w:space="0" w:color="auto"/>
            </w:tcBorders>
          </w:tcPr>
          <w:p w:rsidR="00DB610A" w:rsidRPr="0022681E" w:rsidRDefault="00DB610A" w:rsidP="00DB610A">
            <w:pPr>
              <w:rPr>
                <w:rFonts w:ascii="Times New Roman" w:hAnsi="Times New Roman" w:cs="Times New Roman"/>
              </w:rPr>
            </w:pPr>
            <w:r w:rsidRPr="0022681E">
              <w:rPr>
                <w:rFonts w:ascii="Times New Roman" w:hAnsi="Times New Roman" w:cs="Times New Roman"/>
              </w:rPr>
              <w:t>Mail Adresi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DB610A" w:rsidRPr="0022681E" w:rsidRDefault="00DB610A" w:rsidP="00DB61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1A52" w:rsidRPr="00F24BA2" w:rsidTr="008F1A52">
        <w:trPr>
          <w:trHeight w:val="421"/>
        </w:trPr>
        <w:tc>
          <w:tcPr>
            <w:tcW w:w="4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A52" w:rsidRPr="00F24BA2" w:rsidRDefault="008F1A52" w:rsidP="00DB610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A52" w:rsidRPr="00F24BA2" w:rsidRDefault="008F1A52" w:rsidP="00DB61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610A" w:rsidRPr="00F24BA2" w:rsidTr="0022681E">
        <w:trPr>
          <w:trHeight w:val="1115"/>
        </w:trPr>
        <w:tc>
          <w:tcPr>
            <w:tcW w:w="2547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DB610A" w:rsidRPr="00F24BA2" w:rsidRDefault="00DB610A" w:rsidP="00DB610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BA2">
              <w:rPr>
                <w:rFonts w:ascii="Times New Roman" w:hAnsi="Times New Roman" w:cs="Times New Roman"/>
              </w:rPr>
              <w:t>Etkinliğin Türü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764E5" w:rsidRPr="00F24BA2" w:rsidRDefault="0040785D" w:rsidP="00DB610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043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969" w:rsidRPr="00F24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2969" w:rsidRPr="00F2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2F5" w:rsidRPr="00F24BA2">
              <w:rPr>
                <w:rFonts w:ascii="Times New Roman" w:hAnsi="Times New Roman" w:cs="Times New Roman"/>
              </w:rPr>
              <w:t xml:space="preserve"> Sempozyum          </w:t>
            </w:r>
            <w:r w:rsidR="00AE42F5" w:rsidRPr="00F24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25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F24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F2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2F5" w:rsidRPr="00F24BA2">
              <w:rPr>
                <w:rFonts w:ascii="Times New Roman" w:hAnsi="Times New Roman" w:cs="Times New Roman"/>
              </w:rPr>
              <w:t xml:space="preserve"> </w:t>
            </w:r>
            <w:r w:rsidR="00DB610A" w:rsidRPr="00F24BA2">
              <w:rPr>
                <w:rFonts w:ascii="Times New Roman" w:hAnsi="Times New Roman" w:cs="Times New Roman"/>
              </w:rPr>
              <w:t>Seminer</w:t>
            </w:r>
            <w:r w:rsidR="008764E5" w:rsidRPr="00F24BA2">
              <w:rPr>
                <w:rFonts w:ascii="Times New Roman" w:hAnsi="Times New Roman" w:cs="Times New Roman"/>
              </w:rPr>
              <w:t xml:space="preserve"> /</w:t>
            </w:r>
            <w:r w:rsidR="0022681E">
              <w:rPr>
                <w:rFonts w:ascii="Times New Roman" w:hAnsi="Times New Roman" w:cs="Times New Roman"/>
              </w:rPr>
              <w:t xml:space="preserve"> Konferans   </w:t>
            </w:r>
            <w:r w:rsidR="00AE42F5" w:rsidRPr="00F24BA2">
              <w:rPr>
                <w:rFonts w:ascii="Times New Roman" w:hAnsi="Times New Roman" w:cs="Times New Roman"/>
              </w:rPr>
              <w:t xml:space="preserve"> </w:t>
            </w:r>
            <w:r w:rsidR="00AE42F5" w:rsidRPr="00F24BA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AE42F5" w:rsidRPr="00F24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3422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F24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F2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2F5" w:rsidRPr="00F24BA2">
              <w:rPr>
                <w:rFonts w:ascii="Times New Roman" w:hAnsi="Times New Roman" w:cs="Times New Roman"/>
              </w:rPr>
              <w:t xml:space="preserve"> </w:t>
            </w:r>
            <w:r w:rsidR="0022681E">
              <w:rPr>
                <w:rFonts w:ascii="Times New Roman" w:hAnsi="Times New Roman" w:cs="Times New Roman"/>
              </w:rPr>
              <w:t>Eğitim</w:t>
            </w:r>
            <w:r w:rsidR="00DB610A" w:rsidRPr="00F24BA2">
              <w:rPr>
                <w:rFonts w:ascii="Times New Roman" w:hAnsi="Times New Roman" w:cs="Times New Roman"/>
              </w:rPr>
              <w:t xml:space="preserve">           </w:t>
            </w:r>
          </w:p>
          <w:p w:rsidR="00DB610A" w:rsidRPr="00F24BA2" w:rsidRDefault="0040785D" w:rsidP="00DB610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4766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F24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F2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2F5" w:rsidRPr="00F24BA2">
              <w:rPr>
                <w:rFonts w:ascii="Times New Roman" w:hAnsi="Times New Roman" w:cs="Times New Roman"/>
              </w:rPr>
              <w:t xml:space="preserve"> </w:t>
            </w:r>
            <w:r w:rsidR="00DB610A" w:rsidRPr="00F24BA2">
              <w:rPr>
                <w:rFonts w:ascii="Times New Roman" w:hAnsi="Times New Roman" w:cs="Times New Roman"/>
              </w:rPr>
              <w:t xml:space="preserve">Panel                  </w:t>
            </w:r>
            <w:r w:rsidR="00AE42F5" w:rsidRPr="00F24BA2">
              <w:rPr>
                <w:rFonts w:ascii="Times New Roman" w:hAnsi="Times New Roman" w:cs="Times New Roman"/>
              </w:rPr>
              <w:t xml:space="preserve">  </w:t>
            </w:r>
            <w:r w:rsidR="00AE42F5" w:rsidRPr="00F24BA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AE42F5" w:rsidRPr="00F24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6618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F24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F2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2F5" w:rsidRPr="00F24BA2">
              <w:rPr>
                <w:rFonts w:ascii="Times New Roman" w:hAnsi="Times New Roman" w:cs="Times New Roman"/>
              </w:rPr>
              <w:t xml:space="preserve"> </w:t>
            </w:r>
            <w:r w:rsidR="00DB610A" w:rsidRPr="00F24BA2">
              <w:rPr>
                <w:rFonts w:ascii="Times New Roman" w:hAnsi="Times New Roman" w:cs="Times New Roman"/>
              </w:rPr>
              <w:t xml:space="preserve">Sinema Gösterimi      </w:t>
            </w:r>
            <w:r w:rsidR="008764E5" w:rsidRPr="00F24BA2">
              <w:rPr>
                <w:rFonts w:ascii="Times New Roman" w:hAnsi="Times New Roman" w:cs="Times New Roman"/>
              </w:rPr>
              <w:t xml:space="preserve"> </w:t>
            </w:r>
            <w:r w:rsidR="00AE42F5" w:rsidRPr="00F24BA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AE42F5" w:rsidRPr="00F24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661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F24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F2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2F5" w:rsidRPr="00F24BA2">
              <w:rPr>
                <w:rFonts w:ascii="Times New Roman" w:hAnsi="Times New Roman" w:cs="Times New Roman"/>
              </w:rPr>
              <w:t xml:space="preserve"> </w:t>
            </w:r>
            <w:r w:rsidR="00DB610A" w:rsidRPr="00F24BA2">
              <w:rPr>
                <w:rFonts w:ascii="Times New Roman" w:hAnsi="Times New Roman" w:cs="Times New Roman"/>
              </w:rPr>
              <w:t xml:space="preserve">Multimedya Gösterimi    </w:t>
            </w:r>
          </w:p>
          <w:p w:rsidR="00DB610A" w:rsidRPr="0022681E" w:rsidRDefault="0040785D" w:rsidP="008764E5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391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F24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F2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2F5" w:rsidRPr="00F24BA2">
              <w:rPr>
                <w:rFonts w:ascii="Times New Roman" w:hAnsi="Times New Roman" w:cs="Times New Roman"/>
              </w:rPr>
              <w:t xml:space="preserve"> </w:t>
            </w:r>
            <w:r w:rsidR="00DB610A" w:rsidRPr="00F24BA2">
              <w:rPr>
                <w:rFonts w:ascii="Times New Roman" w:hAnsi="Times New Roman" w:cs="Times New Roman"/>
              </w:rPr>
              <w:t>Online</w:t>
            </w:r>
            <w:r w:rsidR="00AE42F5" w:rsidRPr="00F24BA2">
              <w:rPr>
                <w:rFonts w:ascii="Times New Roman" w:hAnsi="Times New Roman" w:cs="Times New Roman"/>
              </w:rPr>
              <w:t xml:space="preserve">                 </w:t>
            </w:r>
            <w:r w:rsidR="008764E5" w:rsidRPr="00F24BA2">
              <w:rPr>
                <w:rFonts w:ascii="Times New Roman" w:hAnsi="Times New Roman" w:cs="Times New Roman"/>
              </w:rPr>
              <w:t xml:space="preserve"> </w:t>
            </w:r>
            <w:r w:rsidR="00AE42F5" w:rsidRPr="00F24BA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AE42F5" w:rsidRPr="00F24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4453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F24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F2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2F5" w:rsidRPr="00F24BA2">
              <w:rPr>
                <w:rFonts w:ascii="Times New Roman" w:hAnsi="Times New Roman" w:cs="Times New Roman"/>
              </w:rPr>
              <w:t xml:space="preserve"> </w:t>
            </w:r>
            <w:r w:rsidR="008764E5" w:rsidRPr="0022681E">
              <w:rPr>
                <w:rFonts w:ascii="Times New Roman" w:hAnsi="Times New Roman" w:cs="Times New Roman"/>
              </w:rPr>
              <w:t xml:space="preserve">Söyleşi                        </w:t>
            </w:r>
            <w:r w:rsidR="00AE42F5" w:rsidRPr="0022681E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AE42F5" w:rsidRPr="00226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5241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2268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226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2F5" w:rsidRPr="0022681E">
              <w:rPr>
                <w:rFonts w:ascii="Times New Roman" w:hAnsi="Times New Roman" w:cs="Times New Roman"/>
              </w:rPr>
              <w:t xml:space="preserve"> </w:t>
            </w:r>
            <w:r w:rsidR="008764E5" w:rsidRPr="0022681E">
              <w:rPr>
                <w:rFonts w:ascii="Times New Roman" w:hAnsi="Times New Roman" w:cs="Times New Roman"/>
              </w:rPr>
              <w:t>Gösteri / Konser</w:t>
            </w:r>
          </w:p>
          <w:p w:rsidR="008764E5" w:rsidRPr="00F24BA2" w:rsidRDefault="0040785D" w:rsidP="0022681E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2278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2268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226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2F5" w:rsidRPr="0022681E">
              <w:rPr>
                <w:rFonts w:ascii="Times New Roman" w:hAnsi="Times New Roman" w:cs="Times New Roman"/>
              </w:rPr>
              <w:t xml:space="preserve"> </w:t>
            </w:r>
            <w:r w:rsidR="0022681E">
              <w:rPr>
                <w:rFonts w:ascii="Times New Roman" w:hAnsi="Times New Roman" w:cs="Times New Roman"/>
              </w:rPr>
              <w:t xml:space="preserve">Gezi     </w:t>
            </w:r>
            <w:r w:rsidR="008764E5" w:rsidRPr="0022681E">
              <w:rPr>
                <w:rFonts w:ascii="Times New Roman" w:hAnsi="Times New Roman" w:cs="Times New Roman"/>
              </w:rPr>
              <w:t xml:space="preserve">              </w:t>
            </w:r>
            <w:r w:rsidR="00AE42F5" w:rsidRPr="0022681E">
              <w:rPr>
                <w:rFonts w:ascii="Times New Roman" w:hAnsi="Times New Roman" w:cs="Times New Roman"/>
              </w:rPr>
              <w:t xml:space="preserve"> </w:t>
            </w:r>
            <w:r w:rsidR="008764E5" w:rsidRPr="0022681E">
              <w:rPr>
                <w:rFonts w:ascii="Times New Roman" w:hAnsi="Times New Roman" w:cs="Times New Roman"/>
              </w:rPr>
              <w:t xml:space="preserve"> </w:t>
            </w:r>
            <w:r w:rsidR="00AE42F5" w:rsidRPr="0022681E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AE42F5" w:rsidRPr="00226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601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2268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226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2F5" w:rsidRPr="0022681E">
              <w:rPr>
                <w:rFonts w:ascii="Times New Roman" w:hAnsi="Times New Roman" w:cs="Times New Roman"/>
              </w:rPr>
              <w:t xml:space="preserve"> </w:t>
            </w:r>
            <w:r w:rsidR="008764E5" w:rsidRPr="0022681E">
              <w:rPr>
                <w:rFonts w:ascii="Times New Roman" w:hAnsi="Times New Roman" w:cs="Times New Roman"/>
              </w:rPr>
              <w:t xml:space="preserve">Sosyal Sorumluluk      </w:t>
            </w:r>
            <w:r w:rsidR="00AE42F5" w:rsidRPr="0022681E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AE42F5" w:rsidRPr="00226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0234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2268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226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2F5" w:rsidRPr="0022681E">
              <w:rPr>
                <w:rFonts w:ascii="Times New Roman" w:hAnsi="Times New Roman" w:cs="Times New Roman"/>
              </w:rPr>
              <w:t xml:space="preserve"> </w:t>
            </w:r>
            <w:r w:rsidR="008764E5" w:rsidRPr="0022681E">
              <w:rPr>
                <w:rFonts w:ascii="Times New Roman" w:hAnsi="Times New Roman" w:cs="Times New Roman"/>
              </w:rPr>
              <w:t>Teknik Gezi</w:t>
            </w:r>
            <w:r w:rsidR="008764E5" w:rsidRPr="00F24BA2">
              <w:rPr>
                <w:rFonts w:ascii="Times New Roman" w:hAnsi="Times New Roman" w:cs="Times New Roman"/>
              </w:rPr>
              <w:t xml:space="preserve">                      </w:t>
            </w:r>
          </w:p>
        </w:tc>
      </w:tr>
      <w:tr w:rsidR="00DB610A" w:rsidRPr="00F24BA2" w:rsidTr="0022681E">
        <w:trPr>
          <w:trHeight w:val="910"/>
        </w:trPr>
        <w:tc>
          <w:tcPr>
            <w:tcW w:w="2547" w:type="dxa"/>
            <w:vMerge/>
            <w:shd w:val="clear" w:color="auto" w:fill="FDE9D9" w:themeFill="accent6" w:themeFillTint="33"/>
            <w:vAlign w:val="center"/>
          </w:tcPr>
          <w:p w:rsidR="00DB610A" w:rsidRPr="00F24BA2" w:rsidRDefault="00DB610A" w:rsidP="00DB61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DB610A" w:rsidRPr="00F24BA2" w:rsidRDefault="0040785D" w:rsidP="00DB61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0193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F24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F2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2F5" w:rsidRPr="00F24BA2">
              <w:rPr>
                <w:rFonts w:ascii="Times New Roman" w:hAnsi="Times New Roman" w:cs="Times New Roman"/>
              </w:rPr>
              <w:t xml:space="preserve"> </w:t>
            </w:r>
            <w:r w:rsidR="00DB610A" w:rsidRPr="00F24BA2">
              <w:rPr>
                <w:rFonts w:ascii="Times New Roman" w:hAnsi="Times New Roman" w:cs="Times New Roman"/>
              </w:rPr>
              <w:t xml:space="preserve">  Diğer   </w:t>
            </w:r>
          </w:p>
        </w:tc>
        <w:tc>
          <w:tcPr>
            <w:tcW w:w="6804" w:type="dxa"/>
            <w:gridSpan w:val="4"/>
            <w:shd w:val="clear" w:color="auto" w:fill="FDE9D9" w:themeFill="accent6" w:themeFillTint="33"/>
            <w:vAlign w:val="center"/>
          </w:tcPr>
          <w:p w:rsidR="00DB610A" w:rsidRPr="00F24BA2" w:rsidRDefault="00DB610A" w:rsidP="00DB610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F24BA2">
              <w:rPr>
                <w:rFonts w:ascii="Times New Roman" w:hAnsi="Times New Roman" w:cs="Times New Roman"/>
              </w:rPr>
              <w:t>…………………………….................................................</w:t>
            </w:r>
            <w:proofErr w:type="gramEnd"/>
            <w:r w:rsidRPr="00F24BA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B610A" w:rsidRPr="00F24BA2" w:rsidTr="00887AFF">
        <w:trPr>
          <w:trHeight w:val="484"/>
        </w:trPr>
        <w:tc>
          <w:tcPr>
            <w:tcW w:w="2547" w:type="dxa"/>
            <w:shd w:val="clear" w:color="auto" w:fill="auto"/>
          </w:tcPr>
          <w:p w:rsidR="00DB610A" w:rsidRPr="00F24BA2" w:rsidRDefault="00DB610A" w:rsidP="00DB610A">
            <w:pPr>
              <w:rPr>
                <w:rFonts w:ascii="Times New Roman" w:hAnsi="Times New Roman" w:cs="Times New Roman"/>
              </w:rPr>
            </w:pPr>
            <w:r w:rsidRPr="00F24BA2">
              <w:rPr>
                <w:rFonts w:ascii="Times New Roman" w:hAnsi="Times New Roman" w:cs="Times New Roman"/>
              </w:rPr>
              <w:t>Etkinliğin Adı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DB610A" w:rsidRPr="00F24BA2" w:rsidRDefault="00DB610A" w:rsidP="00DB610A">
            <w:pPr>
              <w:rPr>
                <w:rFonts w:ascii="Times New Roman" w:hAnsi="Times New Roman" w:cs="Times New Roman"/>
              </w:rPr>
            </w:pPr>
          </w:p>
        </w:tc>
      </w:tr>
      <w:tr w:rsidR="008764E5" w:rsidRPr="00F24BA2" w:rsidTr="00887AFF">
        <w:trPr>
          <w:trHeight w:val="484"/>
        </w:trPr>
        <w:tc>
          <w:tcPr>
            <w:tcW w:w="2547" w:type="dxa"/>
            <w:shd w:val="clear" w:color="auto" w:fill="auto"/>
          </w:tcPr>
          <w:p w:rsidR="008764E5" w:rsidRPr="00F24BA2" w:rsidRDefault="008764E5" w:rsidP="008764E5">
            <w:pPr>
              <w:rPr>
                <w:rFonts w:ascii="Times New Roman" w:hAnsi="Times New Roman" w:cs="Times New Roman"/>
                <w:highlight w:val="yellow"/>
              </w:rPr>
            </w:pPr>
            <w:r w:rsidRPr="0022681E">
              <w:rPr>
                <w:rFonts w:ascii="Times New Roman" w:hAnsi="Times New Roman" w:cs="Times New Roman"/>
              </w:rPr>
              <w:t xml:space="preserve">Etkinliğin </w:t>
            </w:r>
            <w:r w:rsidR="00432969" w:rsidRPr="0022681E">
              <w:rPr>
                <w:rFonts w:ascii="Times New Roman" w:hAnsi="Times New Roman" w:cs="Times New Roman"/>
              </w:rPr>
              <w:t xml:space="preserve">Başlangıç – Bitiş </w:t>
            </w:r>
            <w:r w:rsidRPr="0022681E">
              <w:rPr>
                <w:rFonts w:ascii="Times New Roman" w:hAnsi="Times New Roman" w:cs="Times New Roman"/>
              </w:rPr>
              <w:t>Tarihi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8764E5" w:rsidRPr="00F24BA2" w:rsidRDefault="008764E5" w:rsidP="008764E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64E5" w:rsidRPr="00F24BA2" w:rsidTr="00887AFF">
        <w:trPr>
          <w:trHeight w:val="484"/>
        </w:trPr>
        <w:tc>
          <w:tcPr>
            <w:tcW w:w="2547" w:type="dxa"/>
            <w:shd w:val="clear" w:color="auto" w:fill="auto"/>
          </w:tcPr>
          <w:p w:rsidR="008764E5" w:rsidRPr="00F24BA2" w:rsidRDefault="00AE42F5" w:rsidP="008764E5">
            <w:pPr>
              <w:rPr>
                <w:rFonts w:ascii="Times New Roman" w:hAnsi="Times New Roman" w:cs="Times New Roman"/>
                <w:highlight w:val="yellow"/>
              </w:rPr>
            </w:pPr>
            <w:r w:rsidRPr="0022681E">
              <w:rPr>
                <w:rFonts w:ascii="Times New Roman" w:hAnsi="Times New Roman" w:cs="Times New Roman"/>
              </w:rPr>
              <w:t>Etkinliğin</w:t>
            </w:r>
            <w:r w:rsidR="008764E5" w:rsidRPr="0022681E">
              <w:rPr>
                <w:rFonts w:ascii="Times New Roman" w:hAnsi="Times New Roman" w:cs="Times New Roman"/>
              </w:rPr>
              <w:t xml:space="preserve"> </w:t>
            </w:r>
            <w:r w:rsidR="00432969" w:rsidRPr="0022681E">
              <w:rPr>
                <w:rFonts w:ascii="Times New Roman" w:hAnsi="Times New Roman" w:cs="Times New Roman"/>
              </w:rPr>
              <w:t xml:space="preserve">Başlangıç – Bitiş </w:t>
            </w:r>
            <w:r w:rsidR="008764E5" w:rsidRPr="0022681E">
              <w:rPr>
                <w:rFonts w:ascii="Times New Roman" w:hAnsi="Times New Roman" w:cs="Times New Roman"/>
              </w:rPr>
              <w:t>Saati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8764E5" w:rsidRPr="00F24BA2" w:rsidRDefault="008764E5" w:rsidP="008764E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64E5" w:rsidRPr="00F24BA2" w:rsidTr="00887AFF">
        <w:trPr>
          <w:trHeight w:val="484"/>
        </w:trPr>
        <w:tc>
          <w:tcPr>
            <w:tcW w:w="2547" w:type="dxa"/>
            <w:shd w:val="clear" w:color="auto" w:fill="auto"/>
          </w:tcPr>
          <w:p w:rsidR="008764E5" w:rsidRPr="00F24BA2" w:rsidRDefault="008764E5" w:rsidP="008764E5">
            <w:pPr>
              <w:rPr>
                <w:rFonts w:ascii="Times New Roman" w:hAnsi="Times New Roman" w:cs="Times New Roman"/>
              </w:rPr>
            </w:pPr>
            <w:r w:rsidRPr="00F24BA2">
              <w:rPr>
                <w:rFonts w:ascii="Times New Roman" w:hAnsi="Times New Roman" w:cs="Times New Roman"/>
              </w:rPr>
              <w:t xml:space="preserve">Etkinliğin Gerçekleştirileceği Yer 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8764E5" w:rsidRPr="00F24BA2" w:rsidRDefault="0040785D" w:rsidP="00AE42F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3443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F24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F2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2F5" w:rsidRPr="00F24BA2">
              <w:rPr>
                <w:rFonts w:ascii="Times New Roman" w:hAnsi="Times New Roman" w:cs="Times New Roman"/>
              </w:rPr>
              <w:t xml:space="preserve"> </w:t>
            </w:r>
            <w:r w:rsidR="008764E5" w:rsidRPr="00F24BA2">
              <w:rPr>
                <w:rFonts w:ascii="Times New Roman" w:hAnsi="Times New Roman" w:cs="Times New Roman"/>
              </w:rPr>
              <w:t xml:space="preserve">  Konferans Salonu          </w:t>
            </w:r>
            <w:r w:rsidR="00AE42F5" w:rsidRPr="00F24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8163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F24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F2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2F5" w:rsidRPr="00F24BA2">
              <w:rPr>
                <w:rFonts w:ascii="Times New Roman" w:hAnsi="Times New Roman" w:cs="Times New Roman"/>
              </w:rPr>
              <w:t xml:space="preserve"> </w:t>
            </w:r>
            <w:r w:rsidR="008764E5" w:rsidRPr="00F24BA2">
              <w:rPr>
                <w:rFonts w:ascii="Times New Roman" w:hAnsi="Times New Roman" w:cs="Times New Roman"/>
              </w:rPr>
              <w:t xml:space="preserve">  Derslik          </w:t>
            </w:r>
            <w:r w:rsidR="00AE42F5" w:rsidRPr="00F24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850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F24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F2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2F5" w:rsidRPr="00F24BA2">
              <w:rPr>
                <w:rFonts w:ascii="Times New Roman" w:hAnsi="Times New Roman" w:cs="Times New Roman"/>
              </w:rPr>
              <w:t xml:space="preserve"> </w:t>
            </w:r>
            <w:r w:rsidR="008764E5" w:rsidRPr="00F24BA2">
              <w:rPr>
                <w:rFonts w:ascii="Times New Roman" w:hAnsi="Times New Roman" w:cs="Times New Roman"/>
              </w:rPr>
              <w:t>Diğer</w:t>
            </w:r>
            <w:proofErr w:type="gramStart"/>
            <w:r w:rsidR="008764E5" w:rsidRPr="00F24BA2">
              <w:rPr>
                <w:rFonts w:ascii="Times New Roman" w:hAnsi="Times New Roman" w:cs="Times New Roman"/>
              </w:rPr>
              <w:t>……..</w:t>
            </w:r>
            <w:proofErr w:type="gramEnd"/>
          </w:p>
        </w:tc>
      </w:tr>
      <w:tr w:rsidR="00432969" w:rsidRPr="00F24BA2" w:rsidTr="00887AFF">
        <w:trPr>
          <w:trHeight w:val="48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432969" w:rsidRPr="00F24BA2" w:rsidRDefault="00432969" w:rsidP="008764E5">
            <w:pPr>
              <w:rPr>
                <w:rFonts w:ascii="Times New Roman" w:hAnsi="Times New Roman" w:cs="Times New Roman"/>
              </w:rPr>
            </w:pPr>
            <w:r w:rsidRPr="00F24BA2">
              <w:rPr>
                <w:rFonts w:ascii="Times New Roman" w:hAnsi="Times New Roman" w:cs="Times New Roman"/>
              </w:rPr>
              <w:lastRenderedPageBreak/>
              <w:t>Öngörülen Katılımcı Sayısı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32969" w:rsidRPr="00F24BA2" w:rsidRDefault="00432969" w:rsidP="008764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969" w:rsidRPr="00F24BA2" w:rsidTr="00887AFF">
        <w:trPr>
          <w:trHeight w:val="48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432969" w:rsidRPr="00F24BA2" w:rsidRDefault="00432969" w:rsidP="008764E5">
            <w:pPr>
              <w:rPr>
                <w:rFonts w:ascii="Times New Roman" w:hAnsi="Times New Roman" w:cs="Times New Roman"/>
              </w:rPr>
            </w:pPr>
            <w:r w:rsidRPr="00F24BA2">
              <w:rPr>
                <w:rFonts w:ascii="Times New Roman" w:hAnsi="Times New Roman" w:cs="Times New Roman"/>
              </w:rPr>
              <w:t>Katılımcı-Konuşmacı Konuk Sayısı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32969" w:rsidRPr="00F24BA2" w:rsidRDefault="00432969" w:rsidP="008764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AFF" w:rsidRPr="00F24BA2" w:rsidTr="00887AFF">
        <w:trPr>
          <w:trHeight w:val="978"/>
        </w:trPr>
        <w:tc>
          <w:tcPr>
            <w:tcW w:w="10201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</w:tcPr>
          <w:p w:rsidR="00887AFF" w:rsidRPr="00F24BA2" w:rsidRDefault="00887AFF" w:rsidP="00887AFF">
            <w:pPr>
              <w:rPr>
                <w:rFonts w:ascii="Times New Roman" w:hAnsi="Times New Roman" w:cs="Times New Roman"/>
              </w:rPr>
            </w:pPr>
          </w:p>
          <w:p w:rsidR="00887AFF" w:rsidRDefault="00887AFF" w:rsidP="00887AFF">
            <w:pPr>
              <w:rPr>
                <w:rFonts w:ascii="Times New Roman" w:hAnsi="Times New Roman" w:cs="Times New Roman"/>
              </w:rPr>
            </w:pPr>
            <w:r w:rsidRPr="0022681E">
              <w:rPr>
                <w:rFonts w:ascii="Times New Roman" w:hAnsi="Times New Roman" w:cs="Times New Roman"/>
              </w:rPr>
              <w:t>Lütfen, etkinliğe katılımcı / konuşmacı olarak katılacak kişilerin bilgilerinizi yazınız. (Etkinliğe üçten fazla katılımcı / konuşmacı konuk katılması durumunda</w:t>
            </w:r>
            <w:r w:rsidR="008F1A52" w:rsidRPr="0022681E">
              <w:rPr>
                <w:rFonts w:ascii="Times New Roman" w:hAnsi="Times New Roman" w:cs="Times New Roman"/>
              </w:rPr>
              <w:t xml:space="preserve"> konuk listesi ayrı bir ek liste olarak sunulmalıdır.)</w:t>
            </w:r>
          </w:p>
          <w:p w:rsidR="00F24BA2" w:rsidRPr="00F24BA2" w:rsidRDefault="00F24BA2" w:rsidP="00887AFF">
            <w:pPr>
              <w:rPr>
                <w:rFonts w:ascii="Times New Roman" w:hAnsi="Times New Roman" w:cs="Times New Roman"/>
              </w:rPr>
            </w:pPr>
          </w:p>
        </w:tc>
      </w:tr>
      <w:tr w:rsidR="008764E5" w:rsidRPr="00F24BA2" w:rsidTr="008F1A52">
        <w:trPr>
          <w:trHeight w:val="631"/>
        </w:trPr>
        <w:tc>
          <w:tcPr>
            <w:tcW w:w="254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8764E5" w:rsidRPr="00F24BA2" w:rsidRDefault="008F1A52" w:rsidP="008764E5">
            <w:pPr>
              <w:spacing w:line="720" w:lineRule="auto"/>
              <w:rPr>
                <w:rFonts w:ascii="Times New Roman" w:hAnsi="Times New Roman" w:cs="Times New Roman"/>
              </w:rPr>
            </w:pPr>
            <w:r w:rsidRPr="00F24BA2">
              <w:rPr>
                <w:rFonts w:ascii="Times New Roman" w:hAnsi="Times New Roman" w:cs="Times New Roman"/>
              </w:rPr>
              <w:t xml:space="preserve">1) </w:t>
            </w:r>
            <w:r w:rsidR="008764E5" w:rsidRPr="00F24BA2">
              <w:rPr>
                <w:rFonts w:ascii="Times New Roman" w:hAnsi="Times New Roman" w:cs="Times New Roman"/>
              </w:rPr>
              <w:t xml:space="preserve">Katılımcı-Konuşmacı 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8764E5" w:rsidRPr="00F24BA2" w:rsidRDefault="008F1A52" w:rsidP="008764E5">
            <w:pPr>
              <w:rPr>
                <w:rFonts w:ascii="Times New Roman" w:hAnsi="Times New Roman" w:cs="Times New Roman"/>
              </w:rPr>
            </w:pPr>
            <w:r w:rsidRPr="00F24BA2">
              <w:rPr>
                <w:rFonts w:ascii="Times New Roman" w:hAnsi="Times New Roman" w:cs="Times New Roman"/>
              </w:rPr>
              <w:t>Ad-</w:t>
            </w:r>
            <w:proofErr w:type="spellStart"/>
            <w:r w:rsidRPr="00F24BA2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6237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8764E5" w:rsidRPr="00F24BA2" w:rsidRDefault="008764E5" w:rsidP="008764E5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8764E5" w:rsidRPr="00F24BA2" w:rsidTr="008F1A52">
        <w:trPr>
          <w:trHeight w:val="699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:rsidR="008764E5" w:rsidRPr="00F24BA2" w:rsidRDefault="008764E5" w:rsidP="008764E5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764E5" w:rsidRPr="00F24BA2" w:rsidRDefault="008764E5" w:rsidP="008764E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24BA2">
              <w:rPr>
                <w:rFonts w:ascii="Times New Roman" w:hAnsi="Times New Roman" w:cs="Times New Roman"/>
              </w:rPr>
              <w:t>Ünvan</w:t>
            </w:r>
            <w:proofErr w:type="spellEnd"/>
          </w:p>
        </w:tc>
        <w:tc>
          <w:tcPr>
            <w:tcW w:w="6237" w:type="dxa"/>
            <w:gridSpan w:val="3"/>
            <w:shd w:val="clear" w:color="auto" w:fill="FFFFFF" w:themeFill="background1"/>
            <w:vAlign w:val="center"/>
          </w:tcPr>
          <w:p w:rsidR="008764E5" w:rsidRPr="00F24BA2" w:rsidRDefault="008764E5" w:rsidP="008764E5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8F1A52" w:rsidRPr="00F24BA2" w:rsidTr="008F1A52">
        <w:trPr>
          <w:trHeight w:val="755"/>
        </w:trPr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:rsidR="008F1A52" w:rsidRPr="0022681E" w:rsidRDefault="008F1A52" w:rsidP="008F1A52">
            <w:pPr>
              <w:spacing w:line="720" w:lineRule="auto"/>
              <w:rPr>
                <w:rFonts w:ascii="Times New Roman" w:hAnsi="Times New Roman" w:cs="Times New Roman"/>
              </w:rPr>
            </w:pPr>
            <w:r w:rsidRPr="0022681E">
              <w:rPr>
                <w:rFonts w:ascii="Times New Roman" w:hAnsi="Times New Roman" w:cs="Times New Roman"/>
              </w:rPr>
              <w:t>2) Katılımcı-Konuşmacı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F1A52" w:rsidRPr="0022681E" w:rsidRDefault="008F1A52" w:rsidP="008F1A52">
            <w:pPr>
              <w:rPr>
                <w:rFonts w:ascii="Times New Roman" w:hAnsi="Times New Roman" w:cs="Times New Roman"/>
              </w:rPr>
            </w:pPr>
            <w:r w:rsidRPr="0022681E">
              <w:rPr>
                <w:rFonts w:ascii="Times New Roman" w:hAnsi="Times New Roman" w:cs="Times New Roman"/>
              </w:rPr>
              <w:t>Ad-</w:t>
            </w:r>
            <w:proofErr w:type="spellStart"/>
            <w:r w:rsidRPr="0022681E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6237" w:type="dxa"/>
            <w:gridSpan w:val="3"/>
            <w:shd w:val="clear" w:color="auto" w:fill="FFFFFF" w:themeFill="background1"/>
            <w:vAlign w:val="center"/>
          </w:tcPr>
          <w:p w:rsidR="008F1A52" w:rsidRPr="0022681E" w:rsidRDefault="008F1A52" w:rsidP="008F1A5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8F1A52" w:rsidRPr="00F24BA2" w:rsidTr="007A1531">
        <w:trPr>
          <w:trHeight w:val="420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:rsidR="008F1A52" w:rsidRPr="0022681E" w:rsidRDefault="008F1A52" w:rsidP="008F1A5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F1A52" w:rsidRPr="0022681E" w:rsidRDefault="008F1A52" w:rsidP="008F1A5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2681E">
              <w:rPr>
                <w:rFonts w:ascii="Times New Roman" w:hAnsi="Times New Roman" w:cs="Times New Roman"/>
              </w:rPr>
              <w:t>Ünvan</w:t>
            </w:r>
            <w:proofErr w:type="spellEnd"/>
          </w:p>
        </w:tc>
        <w:tc>
          <w:tcPr>
            <w:tcW w:w="6237" w:type="dxa"/>
            <w:gridSpan w:val="3"/>
            <w:shd w:val="clear" w:color="auto" w:fill="FFFFFF" w:themeFill="background1"/>
            <w:vAlign w:val="center"/>
          </w:tcPr>
          <w:p w:rsidR="008F1A52" w:rsidRPr="0022681E" w:rsidRDefault="008F1A52" w:rsidP="008F1A5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8F1A52" w:rsidRPr="00F24BA2" w:rsidTr="007A1531">
        <w:trPr>
          <w:trHeight w:val="420"/>
        </w:trPr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:rsidR="008F1A52" w:rsidRPr="0022681E" w:rsidRDefault="008F1A52" w:rsidP="008F1A52">
            <w:pPr>
              <w:spacing w:line="720" w:lineRule="auto"/>
              <w:rPr>
                <w:rFonts w:ascii="Times New Roman" w:hAnsi="Times New Roman" w:cs="Times New Roman"/>
              </w:rPr>
            </w:pPr>
            <w:r w:rsidRPr="0022681E">
              <w:rPr>
                <w:rFonts w:ascii="Times New Roman" w:hAnsi="Times New Roman" w:cs="Times New Roman"/>
              </w:rPr>
              <w:t>3) Katılımcı-Konuşmacı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F1A52" w:rsidRPr="0022681E" w:rsidRDefault="008F1A52" w:rsidP="008F1A52">
            <w:pPr>
              <w:rPr>
                <w:rFonts w:ascii="Times New Roman" w:hAnsi="Times New Roman" w:cs="Times New Roman"/>
              </w:rPr>
            </w:pPr>
            <w:r w:rsidRPr="0022681E">
              <w:rPr>
                <w:rFonts w:ascii="Times New Roman" w:hAnsi="Times New Roman" w:cs="Times New Roman"/>
              </w:rPr>
              <w:t>Ad-</w:t>
            </w:r>
            <w:proofErr w:type="spellStart"/>
            <w:r w:rsidRPr="0022681E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6237" w:type="dxa"/>
            <w:gridSpan w:val="3"/>
            <w:shd w:val="clear" w:color="auto" w:fill="FFFFFF" w:themeFill="background1"/>
            <w:vAlign w:val="center"/>
          </w:tcPr>
          <w:p w:rsidR="008F1A52" w:rsidRPr="0022681E" w:rsidRDefault="008F1A52" w:rsidP="008F1A5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8F1A52" w:rsidRPr="00F24BA2" w:rsidTr="00EC2ED3">
        <w:trPr>
          <w:trHeight w:val="420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22681E" w:rsidRDefault="008F1A52" w:rsidP="008F1A5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22681E" w:rsidRDefault="008F1A52" w:rsidP="008F1A5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2681E">
              <w:rPr>
                <w:rFonts w:ascii="Times New Roman" w:hAnsi="Times New Roman" w:cs="Times New Roman"/>
              </w:rPr>
              <w:t>Ünvan</w:t>
            </w:r>
            <w:proofErr w:type="spellEnd"/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22681E" w:rsidRDefault="008F1A52" w:rsidP="008F1A5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8F1A52" w:rsidRPr="00F24BA2" w:rsidTr="007A1531">
        <w:trPr>
          <w:trHeight w:val="509"/>
        </w:trPr>
        <w:tc>
          <w:tcPr>
            <w:tcW w:w="3964" w:type="dxa"/>
            <w:gridSpan w:val="3"/>
            <w:vMerge w:val="restart"/>
            <w:shd w:val="clear" w:color="auto" w:fill="FFFFFF" w:themeFill="background1"/>
            <w:vAlign w:val="center"/>
          </w:tcPr>
          <w:p w:rsidR="008F1A52" w:rsidRPr="00F24BA2" w:rsidRDefault="008F1A52" w:rsidP="008F1A52">
            <w:pPr>
              <w:jc w:val="center"/>
              <w:rPr>
                <w:rFonts w:ascii="Times New Roman" w:hAnsi="Times New Roman" w:cs="Times New Roman"/>
              </w:rPr>
            </w:pPr>
            <w:r w:rsidRPr="00F24BA2">
              <w:rPr>
                <w:rFonts w:ascii="Times New Roman" w:hAnsi="Times New Roman" w:cs="Times New Roman"/>
              </w:rPr>
              <w:t>Stant Açma Talebi</w:t>
            </w:r>
          </w:p>
          <w:p w:rsidR="008F1A52" w:rsidRPr="00F24BA2" w:rsidRDefault="008F1A52" w:rsidP="008F1A52">
            <w:pPr>
              <w:jc w:val="center"/>
              <w:rPr>
                <w:rFonts w:ascii="Times New Roman" w:hAnsi="Times New Roman" w:cs="Times New Roman"/>
              </w:rPr>
            </w:pPr>
          </w:p>
          <w:p w:rsidR="008F1A52" w:rsidRPr="00F24BA2" w:rsidRDefault="0040785D" w:rsidP="008F1A5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5610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52" w:rsidRPr="00F24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1A52" w:rsidRPr="00F2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A52" w:rsidRPr="00F24BA2">
              <w:rPr>
                <w:rFonts w:ascii="Times New Roman" w:hAnsi="Times New Roman" w:cs="Times New Roman"/>
              </w:rPr>
              <w:t xml:space="preserve"> </w:t>
            </w:r>
            <w:r w:rsidR="00190622">
              <w:rPr>
                <w:rFonts w:ascii="Times New Roman" w:hAnsi="Times New Roman" w:cs="Times New Roman"/>
              </w:rPr>
              <w:t>Evet</w:t>
            </w:r>
            <w:r w:rsidR="008F1A52" w:rsidRPr="00F24BA2">
              <w:rPr>
                <w:rFonts w:ascii="Times New Roman" w:hAnsi="Times New Roman" w:cs="Times New Roman"/>
              </w:rPr>
              <w:t xml:space="preserve">             </w:t>
            </w:r>
            <w:r w:rsidR="008F1A52" w:rsidRPr="00F24BA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8208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52" w:rsidRPr="00F24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1A52" w:rsidRPr="00F2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A52" w:rsidRPr="00F24BA2">
              <w:rPr>
                <w:rFonts w:ascii="Times New Roman" w:hAnsi="Times New Roman" w:cs="Times New Roman"/>
              </w:rPr>
              <w:t xml:space="preserve"> </w:t>
            </w:r>
            <w:r w:rsidR="00190622">
              <w:rPr>
                <w:rFonts w:ascii="Times New Roman" w:hAnsi="Times New Roman" w:cs="Times New Roman"/>
              </w:rPr>
              <w:t>Hayır</w:t>
            </w:r>
          </w:p>
          <w:p w:rsidR="008F1A52" w:rsidRPr="00F24BA2" w:rsidRDefault="008F1A52" w:rsidP="008F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F1A52" w:rsidRPr="00F24BA2" w:rsidRDefault="008F1A52" w:rsidP="008F1A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BA2">
              <w:rPr>
                <w:rFonts w:ascii="Times New Roman" w:hAnsi="Times New Roman" w:cs="Times New Roman"/>
              </w:rPr>
              <w:t>Stant İçeriği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F1A52" w:rsidRPr="00F24BA2" w:rsidRDefault="008F1A52" w:rsidP="008F1A5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F1A52" w:rsidRPr="00F24BA2" w:rsidTr="007A1531">
        <w:trPr>
          <w:trHeight w:val="414"/>
        </w:trPr>
        <w:tc>
          <w:tcPr>
            <w:tcW w:w="3964" w:type="dxa"/>
            <w:gridSpan w:val="3"/>
            <w:vMerge/>
            <w:shd w:val="clear" w:color="auto" w:fill="FFFFFF" w:themeFill="background1"/>
            <w:vAlign w:val="center"/>
          </w:tcPr>
          <w:p w:rsidR="008F1A52" w:rsidRPr="00F24BA2" w:rsidRDefault="008F1A52" w:rsidP="008F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F1A52" w:rsidRPr="00F24BA2" w:rsidRDefault="008F1A52" w:rsidP="008F1A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BA2">
              <w:rPr>
                <w:rFonts w:ascii="Times New Roman" w:hAnsi="Times New Roman" w:cs="Times New Roman"/>
              </w:rPr>
              <w:t xml:space="preserve">Stant Yeri  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F1A52" w:rsidRPr="00F24BA2" w:rsidRDefault="008F1A52" w:rsidP="008F1A5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F1A52" w:rsidRPr="00F24BA2" w:rsidTr="00EC2ED3">
        <w:trPr>
          <w:trHeight w:val="414"/>
        </w:trPr>
        <w:tc>
          <w:tcPr>
            <w:tcW w:w="39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F1A52" w:rsidRPr="00F24BA2" w:rsidRDefault="008F1A52" w:rsidP="008F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F24BA2" w:rsidRDefault="008F1A52" w:rsidP="008F1A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BA2">
              <w:rPr>
                <w:rFonts w:ascii="Times New Roman" w:hAnsi="Times New Roman" w:cs="Times New Roman"/>
              </w:rPr>
              <w:t xml:space="preserve">Başlangıç – Bitiş Tarihi 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F24BA2" w:rsidRDefault="008F1A52" w:rsidP="008F1A5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C2ED3" w:rsidRPr="00F24BA2" w:rsidTr="00EC2ED3">
        <w:trPr>
          <w:trHeight w:val="887"/>
        </w:trPr>
        <w:tc>
          <w:tcPr>
            <w:tcW w:w="102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2ED3" w:rsidRDefault="00EC2ED3" w:rsidP="008F1A52">
            <w:pPr>
              <w:rPr>
                <w:rFonts w:ascii="Times New Roman" w:hAnsi="Times New Roman" w:cs="Times New Roman"/>
              </w:rPr>
            </w:pPr>
          </w:p>
          <w:p w:rsidR="00EC2ED3" w:rsidRPr="0022681E" w:rsidRDefault="00EC2ED3" w:rsidP="00EC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81E">
              <w:rPr>
                <w:rFonts w:ascii="Times New Roman" w:hAnsi="Times New Roman" w:cs="Times New Roman"/>
                <w:sz w:val="20"/>
                <w:szCs w:val="20"/>
              </w:rPr>
              <w:t xml:space="preserve">*Katılım belgesi talepleri </w:t>
            </w:r>
            <w:hyperlink r:id="rId8" w:history="1">
              <w:r w:rsidRPr="0022681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ks@kavram.edu.tr</w:t>
              </w:r>
            </w:hyperlink>
            <w:r w:rsidRPr="00226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resine içerik </w:t>
            </w:r>
            <w:r w:rsidRPr="0022681E">
              <w:rPr>
                <w:rFonts w:ascii="Times New Roman" w:hAnsi="Times New Roman" w:cs="Times New Roman"/>
                <w:sz w:val="20"/>
                <w:szCs w:val="20"/>
              </w:rPr>
              <w:t>ve katılımcı bilgileri ile birlikte gönderilmesi gerekmektedir.</w:t>
            </w:r>
          </w:p>
          <w:p w:rsidR="00EC2ED3" w:rsidRPr="0022681E" w:rsidRDefault="00EC2ED3" w:rsidP="00EC2E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81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E90387" w:rsidRPr="0022681E">
              <w:rPr>
                <w:rFonts w:ascii="Times New Roman" w:hAnsi="Times New Roman" w:cs="Times New Roman"/>
                <w:sz w:val="20"/>
                <w:szCs w:val="20"/>
              </w:rPr>
              <w:t xml:space="preserve">Katılımcı konuk özgeçmişleri, ayrı bir ek olarak sunulmalıdır. </w:t>
            </w:r>
            <w:r w:rsidRPr="0022681E">
              <w:rPr>
                <w:rFonts w:ascii="Times New Roman" w:hAnsi="Times New Roman" w:cs="Times New Roman"/>
                <w:sz w:val="20"/>
                <w:szCs w:val="20"/>
              </w:rPr>
              <w:t xml:space="preserve">Üçten fazla konuk olması durumunda, konuk listesi ayrı bir ek olarak </w:t>
            </w:r>
            <w:hyperlink r:id="rId9" w:history="1">
              <w:r w:rsidRPr="0022681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ks@kavram.edu.tr</w:t>
              </w:r>
            </w:hyperlink>
            <w:r w:rsidRPr="00226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resine mail atılmalıdır.</w:t>
            </w:r>
          </w:p>
          <w:p w:rsidR="00EC2ED3" w:rsidRPr="0022681E" w:rsidRDefault="00EC2ED3" w:rsidP="00EC2ED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81E">
              <w:rPr>
                <w:rFonts w:ascii="Times New Roman" w:hAnsi="Times New Roman" w:cs="Times New Roman"/>
                <w:sz w:val="20"/>
                <w:szCs w:val="20"/>
              </w:rPr>
              <w:t xml:space="preserve">*Yaka kartı talebinizde grafik çalışması üzerinde yer alacak bilgi ve isimleri ek olarak belirtiniz. </w:t>
            </w:r>
          </w:p>
          <w:p w:rsidR="00EC2ED3" w:rsidRPr="0022681E" w:rsidRDefault="00EC2ED3" w:rsidP="00E903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81E">
              <w:rPr>
                <w:rFonts w:ascii="Times New Roman" w:hAnsi="Times New Roman" w:cs="Times New Roman"/>
                <w:sz w:val="20"/>
                <w:szCs w:val="20"/>
              </w:rPr>
              <w:t>*Program/Broşür talebinizde grafik çalışması üzerinde yer alacak bilgileri ve ölçüleri detaylarıyla</w:t>
            </w:r>
            <w:r w:rsidR="00E90387" w:rsidRPr="0022681E">
              <w:rPr>
                <w:rFonts w:ascii="Times New Roman" w:hAnsi="Times New Roman" w:cs="Times New Roman"/>
                <w:sz w:val="20"/>
                <w:szCs w:val="20"/>
              </w:rPr>
              <w:t xml:space="preserve"> birlikte ek olarak belirtiniz.</w:t>
            </w:r>
          </w:p>
          <w:p w:rsidR="00EC2ED3" w:rsidRPr="00F24BA2" w:rsidRDefault="00EC2ED3" w:rsidP="008F1A5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oKlavuzu1"/>
        <w:tblW w:w="10519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848"/>
        <w:gridCol w:w="3698"/>
        <w:gridCol w:w="4973"/>
      </w:tblGrid>
      <w:tr w:rsidR="00190622" w:rsidRPr="008F1A52" w:rsidTr="0022681E">
        <w:trPr>
          <w:trHeight w:val="340"/>
        </w:trPr>
        <w:tc>
          <w:tcPr>
            <w:tcW w:w="1848" w:type="dxa"/>
            <w:vMerge w:val="restart"/>
            <w:shd w:val="clear" w:color="auto" w:fill="DAEEF3" w:themeFill="accent5" w:themeFillTint="33"/>
            <w:vAlign w:val="center"/>
          </w:tcPr>
          <w:p w:rsidR="00190622" w:rsidRPr="0022681E" w:rsidRDefault="00190622" w:rsidP="00F24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Teknik Destek / Malzeme Talepleri</w:t>
            </w:r>
          </w:p>
        </w:tc>
        <w:tc>
          <w:tcPr>
            <w:tcW w:w="3698" w:type="dxa"/>
            <w:shd w:val="clear" w:color="auto" w:fill="DAEEF3" w:themeFill="accent5" w:themeFillTint="33"/>
            <w:vAlign w:val="center"/>
          </w:tcPr>
          <w:p w:rsidR="00190622" w:rsidRPr="0022681E" w:rsidRDefault="0040785D" w:rsidP="008F1A5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tr-TR"/>
                </w:rPr>
                <w:id w:val="-12131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190622" w:rsidRPr="002268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Ses Düzeni (Program Sonuna Kadar)</w:t>
            </w:r>
          </w:p>
        </w:tc>
        <w:tc>
          <w:tcPr>
            <w:tcW w:w="4973" w:type="dxa"/>
            <w:shd w:val="clear" w:color="auto" w:fill="DAEEF3" w:themeFill="accent5" w:themeFillTint="33"/>
            <w:vAlign w:val="center"/>
          </w:tcPr>
          <w:p w:rsidR="00190622" w:rsidRPr="0022681E" w:rsidRDefault="0040785D" w:rsidP="008F1A5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tr-TR"/>
                </w:rPr>
                <w:id w:val="33827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190622" w:rsidRPr="002268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Program Süresince Teknik Destek</w:t>
            </w:r>
          </w:p>
        </w:tc>
      </w:tr>
      <w:tr w:rsidR="00190622" w:rsidRPr="008F1A52" w:rsidTr="0022681E">
        <w:trPr>
          <w:trHeight w:val="288"/>
        </w:trPr>
        <w:tc>
          <w:tcPr>
            <w:tcW w:w="1848" w:type="dxa"/>
            <w:vMerge/>
            <w:shd w:val="clear" w:color="auto" w:fill="DAEEF3" w:themeFill="accent5" w:themeFillTint="33"/>
            <w:vAlign w:val="center"/>
          </w:tcPr>
          <w:p w:rsidR="00190622" w:rsidRPr="0022681E" w:rsidRDefault="00190622" w:rsidP="008F1A5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98" w:type="dxa"/>
            <w:shd w:val="clear" w:color="auto" w:fill="DAEEF3" w:themeFill="accent5" w:themeFillTint="33"/>
            <w:vAlign w:val="center"/>
          </w:tcPr>
          <w:p w:rsidR="00190622" w:rsidRPr="0022681E" w:rsidRDefault="0040785D" w:rsidP="008F1A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tr-TR"/>
                </w:rPr>
                <w:id w:val="125817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190622" w:rsidRPr="002268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Telsiz Mikrofon (</w:t>
            </w:r>
            <w:proofErr w:type="gramStart"/>
            <w:r w:rsidR="00190622" w:rsidRPr="002268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….</w:t>
            </w:r>
            <w:proofErr w:type="gramEnd"/>
            <w:r w:rsidR="00190622" w:rsidRPr="002268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Adet)</w:t>
            </w:r>
          </w:p>
        </w:tc>
        <w:tc>
          <w:tcPr>
            <w:tcW w:w="4973" w:type="dxa"/>
            <w:shd w:val="clear" w:color="auto" w:fill="DAEEF3" w:themeFill="accent5" w:themeFillTint="33"/>
            <w:vAlign w:val="center"/>
          </w:tcPr>
          <w:p w:rsidR="00190622" w:rsidRPr="0022681E" w:rsidRDefault="0040785D" w:rsidP="00F24B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tr-TR"/>
                </w:rPr>
                <w:id w:val="-140867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190622" w:rsidRPr="002268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190622" w:rsidRPr="0022681E">
              <w:rPr>
                <w:bCs/>
                <w:sz w:val="20"/>
                <w:szCs w:val="20"/>
              </w:rPr>
              <w:t xml:space="preserve">Notebook </w:t>
            </w:r>
            <w:r w:rsidR="00190622" w:rsidRPr="002268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(</w:t>
            </w:r>
            <w:proofErr w:type="gramStart"/>
            <w:r w:rsidR="00190622" w:rsidRPr="002268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.</w:t>
            </w:r>
            <w:proofErr w:type="gramEnd"/>
            <w:r w:rsidR="00190622" w:rsidRPr="002268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Adet)</w:t>
            </w:r>
          </w:p>
        </w:tc>
      </w:tr>
      <w:tr w:rsidR="00190622" w:rsidRPr="008F1A52" w:rsidTr="0022681E">
        <w:trPr>
          <w:trHeight w:val="288"/>
        </w:trPr>
        <w:tc>
          <w:tcPr>
            <w:tcW w:w="1848" w:type="dxa"/>
            <w:vMerge/>
            <w:shd w:val="clear" w:color="auto" w:fill="DAEEF3" w:themeFill="accent5" w:themeFillTint="33"/>
            <w:vAlign w:val="center"/>
          </w:tcPr>
          <w:p w:rsidR="00190622" w:rsidRPr="0022681E" w:rsidRDefault="00190622" w:rsidP="008F1A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40785D" w:rsidP="008F1A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tr-TR"/>
                </w:rPr>
                <w:id w:val="13781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190622" w:rsidRPr="002268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Masa Mikrofonu (</w:t>
            </w:r>
            <w:proofErr w:type="gramStart"/>
            <w:r w:rsidR="00190622" w:rsidRPr="002268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….</w:t>
            </w:r>
            <w:proofErr w:type="gramEnd"/>
            <w:r w:rsidR="00190622" w:rsidRPr="002268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Adet)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40785D" w:rsidP="008F1A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tr-TR"/>
                </w:rPr>
                <w:id w:val="31962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190622" w:rsidRPr="002268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Kürsü Mikrofonu (</w:t>
            </w:r>
            <w:proofErr w:type="gramStart"/>
            <w:r w:rsidR="00190622" w:rsidRPr="002268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.</w:t>
            </w:r>
            <w:proofErr w:type="gramEnd"/>
            <w:r w:rsidR="00190622" w:rsidRPr="002268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Adet)</w:t>
            </w:r>
          </w:p>
        </w:tc>
      </w:tr>
      <w:tr w:rsidR="00190622" w:rsidRPr="00F24BA2" w:rsidTr="0022681E">
        <w:trPr>
          <w:trHeight w:val="288"/>
        </w:trPr>
        <w:tc>
          <w:tcPr>
            <w:tcW w:w="1848" w:type="dxa"/>
            <w:vMerge/>
            <w:shd w:val="clear" w:color="auto" w:fill="DAEEF3" w:themeFill="accent5" w:themeFillTint="33"/>
            <w:vAlign w:val="center"/>
          </w:tcPr>
          <w:p w:rsidR="00190622" w:rsidRPr="0022681E" w:rsidRDefault="00190622" w:rsidP="008F1A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40785D" w:rsidP="008F1A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tr-TR"/>
                </w:rPr>
                <w:id w:val="-1073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190622" w:rsidRPr="00226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sılı Afiş Hazırlanması (</w:t>
            </w:r>
            <w:proofErr w:type="gramStart"/>
            <w:r w:rsidR="00190622" w:rsidRPr="0022681E">
              <w:rPr>
                <w:rFonts w:ascii="Times New Roman" w:hAnsi="Times New Roman" w:cs="Times New Roman"/>
                <w:bCs/>
                <w:sz w:val="20"/>
                <w:szCs w:val="20"/>
              </w:rPr>
              <w:t>….</w:t>
            </w:r>
            <w:proofErr w:type="gramEnd"/>
            <w:r w:rsidR="00190622" w:rsidRPr="00226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det, </w:t>
            </w:r>
            <w:proofErr w:type="gramStart"/>
            <w:r w:rsidR="00190622" w:rsidRPr="0022681E"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  <w:proofErr w:type="gramEnd"/>
            <w:r w:rsidR="00190622" w:rsidRPr="00226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Ölçü)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40785D" w:rsidP="008F1A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sdt>
              <w:sdtPr>
                <w:rPr>
                  <w:bCs/>
                  <w:sz w:val="20"/>
                  <w:szCs w:val="20"/>
                </w:rPr>
                <w:id w:val="-140845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90622" w:rsidRPr="0022681E">
              <w:rPr>
                <w:bCs/>
                <w:sz w:val="20"/>
                <w:szCs w:val="20"/>
              </w:rPr>
              <w:t xml:space="preserve"> Bilgisayar </w:t>
            </w:r>
            <w:r w:rsidR="00190622" w:rsidRPr="002268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(</w:t>
            </w:r>
            <w:proofErr w:type="gramStart"/>
            <w:r w:rsidR="00190622" w:rsidRPr="002268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.</w:t>
            </w:r>
            <w:proofErr w:type="gramEnd"/>
            <w:r w:rsidR="00190622" w:rsidRPr="002268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Adet)</w:t>
            </w:r>
            <w:r w:rsidR="00190622" w:rsidRPr="0022681E">
              <w:rPr>
                <w:bCs/>
                <w:sz w:val="20"/>
                <w:szCs w:val="20"/>
              </w:rPr>
              <w:t xml:space="preserve"> (Tüm bağlantıları yapılmış olarak hazırlanması)</w:t>
            </w:r>
          </w:p>
        </w:tc>
      </w:tr>
      <w:tr w:rsidR="00190622" w:rsidRPr="00F24BA2" w:rsidTr="0022681E">
        <w:trPr>
          <w:trHeight w:val="288"/>
        </w:trPr>
        <w:tc>
          <w:tcPr>
            <w:tcW w:w="1848" w:type="dxa"/>
            <w:vMerge/>
            <w:shd w:val="clear" w:color="auto" w:fill="DAEEF3" w:themeFill="accent5" w:themeFillTint="33"/>
            <w:vAlign w:val="center"/>
          </w:tcPr>
          <w:p w:rsidR="00190622" w:rsidRPr="0022681E" w:rsidRDefault="00190622" w:rsidP="00F24B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40785D" w:rsidP="00F24BA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739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90622" w:rsidRPr="0022681E">
              <w:rPr>
                <w:bCs/>
                <w:sz w:val="20"/>
                <w:szCs w:val="20"/>
              </w:rPr>
              <w:t xml:space="preserve"> İnternet Bağlantısı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40785D" w:rsidP="00F24BA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5017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0622" w:rsidRPr="0022681E">
              <w:rPr>
                <w:bCs/>
                <w:sz w:val="20"/>
                <w:szCs w:val="20"/>
              </w:rPr>
              <w:t xml:space="preserve"> Projeksiyon Perdesi</w:t>
            </w:r>
          </w:p>
        </w:tc>
      </w:tr>
      <w:tr w:rsidR="00190622" w:rsidRPr="00F24BA2" w:rsidTr="0022681E">
        <w:trPr>
          <w:trHeight w:val="288"/>
        </w:trPr>
        <w:tc>
          <w:tcPr>
            <w:tcW w:w="1848" w:type="dxa"/>
            <w:vMerge/>
            <w:shd w:val="clear" w:color="auto" w:fill="DAEEF3" w:themeFill="accent5" w:themeFillTint="33"/>
            <w:vAlign w:val="center"/>
          </w:tcPr>
          <w:p w:rsidR="00190622" w:rsidRPr="0022681E" w:rsidRDefault="00190622" w:rsidP="00F24B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40785D" w:rsidP="00F24BA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87045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90622" w:rsidRPr="0022681E">
              <w:rPr>
                <w:bCs/>
                <w:sz w:val="20"/>
                <w:szCs w:val="20"/>
              </w:rPr>
              <w:t xml:space="preserve"> Projeksiyon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40785D" w:rsidP="00F24BA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4216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0622" w:rsidRPr="0022681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90622" w:rsidRPr="0022681E">
              <w:rPr>
                <w:bCs/>
                <w:sz w:val="20"/>
                <w:szCs w:val="20"/>
              </w:rPr>
              <w:t>Pointer</w:t>
            </w:r>
            <w:proofErr w:type="spellEnd"/>
            <w:r w:rsidR="00190622" w:rsidRPr="0022681E">
              <w:rPr>
                <w:bCs/>
                <w:sz w:val="20"/>
                <w:szCs w:val="20"/>
              </w:rPr>
              <w:t xml:space="preserve"> (Sunum Kumandası)</w:t>
            </w:r>
          </w:p>
        </w:tc>
      </w:tr>
      <w:tr w:rsidR="00190622" w:rsidRPr="00F24BA2" w:rsidTr="0022681E">
        <w:trPr>
          <w:trHeight w:val="288"/>
        </w:trPr>
        <w:tc>
          <w:tcPr>
            <w:tcW w:w="1848" w:type="dxa"/>
            <w:vMerge/>
            <w:shd w:val="clear" w:color="auto" w:fill="DAEEF3" w:themeFill="accent5" w:themeFillTint="33"/>
            <w:vAlign w:val="center"/>
          </w:tcPr>
          <w:p w:rsidR="00190622" w:rsidRPr="0022681E" w:rsidRDefault="00190622" w:rsidP="00F24B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40785D" w:rsidP="00F24BA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64312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90622" w:rsidRPr="0022681E">
              <w:rPr>
                <w:bCs/>
                <w:sz w:val="20"/>
                <w:szCs w:val="20"/>
              </w:rPr>
              <w:t xml:space="preserve"> Masa (</w:t>
            </w:r>
            <w:proofErr w:type="gramStart"/>
            <w:r w:rsidR="00190622" w:rsidRPr="0022681E">
              <w:rPr>
                <w:bCs/>
                <w:sz w:val="20"/>
                <w:szCs w:val="20"/>
              </w:rPr>
              <w:t>…..</w:t>
            </w:r>
            <w:proofErr w:type="gramEnd"/>
            <w:r w:rsidR="00190622" w:rsidRPr="0022681E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40785D" w:rsidP="00F24BA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97579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90622" w:rsidRPr="0022681E">
              <w:rPr>
                <w:bCs/>
                <w:sz w:val="20"/>
                <w:szCs w:val="20"/>
              </w:rPr>
              <w:t xml:space="preserve"> Sandalye ( </w:t>
            </w:r>
            <w:proofErr w:type="gramStart"/>
            <w:r w:rsidR="00190622" w:rsidRPr="0022681E">
              <w:rPr>
                <w:bCs/>
                <w:sz w:val="20"/>
                <w:szCs w:val="20"/>
              </w:rPr>
              <w:t>….</w:t>
            </w:r>
            <w:proofErr w:type="gramEnd"/>
            <w:r w:rsidR="00190622" w:rsidRPr="0022681E">
              <w:rPr>
                <w:bCs/>
                <w:sz w:val="20"/>
                <w:szCs w:val="20"/>
              </w:rPr>
              <w:t xml:space="preserve"> Adet)</w:t>
            </w:r>
          </w:p>
        </w:tc>
      </w:tr>
      <w:tr w:rsidR="00190622" w:rsidRPr="00F24BA2" w:rsidTr="0022681E">
        <w:trPr>
          <w:trHeight w:val="288"/>
        </w:trPr>
        <w:tc>
          <w:tcPr>
            <w:tcW w:w="1848" w:type="dxa"/>
            <w:vMerge/>
            <w:shd w:val="clear" w:color="auto" w:fill="DAEEF3" w:themeFill="accent5" w:themeFillTint="33"/>
            <w:vAlign w:val="center"/>
          </w:tcPr>
          <w:p w:rsidR="00190622" w:rsidRPr="0022681E" w:rsidRDefault="00190622" w:rsidP="00F24B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40785D" w:rsidP="00F24BA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0188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90622" w:rsidRPr="0022681E">
              <w:rPr>
                <w:bCs/>
                <w:sz w:val="20"/>
                <w:szCs w:val="20"/>
              </w:rPr>
              <w:t xml:space="preserve"> Kürsü ( </w:t>
            </w:r>
            <w:proofErr w:type="gramStart"/>
            <w:r w:rsidR="00190622" w:rsidRPr="0022681E">
              <w:rPr>
                <w:bCs/>
                <w:sz w:val="20"/>
                <w:szCs w:val="20"/>
              </w:rPr>
              <w:t>…..</w:t>
            </w:r>
            <w:proofErr w:type="gramEnd"/>
            <w:r w:rsidR="00190622" w:rsidRPr="0022681E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40785D" w:rsidP="00493C3C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5425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90622" w:rsidRPr="0022681E">
              <w:rPr>
                <w:bCs/>
                <w:sz w:val="20"/>
                <w:szCs w:val="20"/>
              </w:rPr>
              <w:t xml:space="preserve"> Konuşmacılar İçin İsimlik ( </w:t>
            </w:r>
            <w:proofErr w:type="gramStart"/>
            <w:r w:rsidR="00190622" w:rsidRPr="0022681E">
              <w:rPr>
                <w:bCs/>
                <w:sz w:val="20"/>
                <w:szCs w:val="20"/>
              </w:rPr>
              <w:t>….</w:t>
            </w:r>
            <w:proofErr w:type="gramEnd"/>
            <w:r w:rsidR="00190622" w:rsidRPr="0022681E">
              <w:rPr>
                <w:bCs/>
                <w:sz w:val="20"/>
                <w:szCs w:val="20"/>
              </w:rPr>
              <w:t xml:space="preserve"> Adet)</w:t>
            </w:r>
          </w:p>
        </w:tc>
      </w:tr>
      <w:tr w:rsidR="00190622" w:rsidRPr="00F24BA2" w:rsidTr="0022681E">
        <w:trPr>
          <w:trHeight w:val="288"/>
        </w:trPr>
        <w:tc>
          <w:tcPr>
            <w:tcW w:w="1848" w:type="dxa"/>
            <w:vMerge/>
            <w:shd w:val="clear" w:color="auto" w:fill="DAEEF3" w:themeFill="accent5" w:themeFillTint="33"/>
            <w:vAlign w:val="center"/>
          </w:tcPr>
          <w:p w:rsidR="00190622" w:rsidRPr="0022681E" w:rsidRDefault="00190622" w:rsidP="00F24B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40785D" w:rsidP="00202A5A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4778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90622" w:rsidRPr="0022681E">
              <w:rPr>
                <w:bCs/>
                <w:sz w:val="20"/>
                <w:szCs w:val="20"/>
              </w:rPr>
              <w:t xml:space="preserve"> Konuşmacılar İçin Teşekkür Belgesi 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40785D" w:rsidP="00F24BA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958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90622" w:rsidRPr="0022681E">
              <w:rPr>
                <w:bCs/>
                <w:sz w:val="20"/>
                <w:szCs w:val="20"/>
              </w:rPr>
              <w:t xml:space="preserve"> Online Katılım Belgesi (PDF Formatı )</w:t>
            </w:r>
          </w:p>
        </w:tc>
      </w:tr>
      <w:tr w:rsidR="00190622" w:rsidRPr="00F24BA2" w:rsidTr="0022681E">
        <w:trPr>
          <w:trHeight w:val="288"/>
        </w:trPr>
        <w:tc>
          <w:tcPr>
            <w:tcW w:w="1848" w:type="dxa"/>
            <w:vMerge/>
            <w:shd w:val="clear" w:color="auto" w:fill="DAEEF3" w:themeFill="accent5" w:themeFillTint="33"/>
            <w:vAlign w:val="center"/>
          </w:tcPr>
          <w:p w:rsidR="00190622" w:rsidRPr="0022681E" w:rsidRDefault="00190622" w:rsidP="00F24B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40785D" w:rsidP="00493C3C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0000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90622" w:rsidRPr="0022681E">
              <w:rPr>
                <w:bCs/>
                <w:sz w:val="20"/>
                <w:szCs w:val="20"/>
              </w:rPr>
              <w:t xml:space="preserve"> Yaka Kartı ( </w:t>
            </w:r>
            <w:proofErr w:type="gramStart"/>
            <w:r w:rsidR="00190622" w:rsidRPr="0022681E">
              <w:rPr>
                <w:bCs/>
                <w:sz w:val="20"/>
                <w:szCs w:val="20"/>
              </w:rPr>
              <w:t>…..</w:t>
            </w:r>
            <w:proofErr w:type="gramEnd"/>
            <w:r w:rsidR="00190622" w:rsidRPr="0022681E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40785D" w:rsidP="00DD2FF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5266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90622" w:rsidRPr="0022681E">
              <w:rPr>
                <w:bCs/>
                <w:sz w:val="20"/>
                <w:szCs w:val="20"/>
              </w:rPr>
              <w:t xml:space="preserve"> Program / Broşür ( </w:t>
            </w:r>
            <w:proofErr w:type="gramStart"/>
            <w:r w:rsidR="00190622" w:rsidRPr="0022681E">
              <w:rPr>
                <w:bCs/>
                <w:sz w:val="20"/>
                <w:szCs w:val="20"/>
              </w:rPr>
              <w:t>…..</w:t>
            </w:r>
            <w:proofErr w:type="gramEnd"/>
            <w:r w:rsidR="00190622" w:rsidRPr="0022681E">
              <w:rPr>
                <w:bCs/>
                <w:sz w:val="20"/>
                <w:szCs w:val="20"/>
              </w:rPr>
              <w:t xml:space="preserve"> Adet)</w:t>
            </w:r>
          </w:p>
        </w:tc>
      </w:tr>
      <w:tr w:rsidR="00190622" w:rsidRPr="00F24BA2" w:rsidTr="0022681E">
        <w:trPr>
          <w:trHeight w:val="288"/>
        </w:trPr>
        <w:tc>
          <w:tcPr>
            <w:tcW w:w="1848" w:type="dxa"/>
            <w:vMerge/>
            <w:shd w:val="clear" w:color="auto" w:fill="DAEEF3" w:themeFill="accent5" w:themeFillTint="33"/>
            <w:vAlign w:val="center"/>
          </w:tcPr>
          <w:p w:rsidR="00190622" w:rsidRPr="0022681E" w:rsidRDefault="00190622" w:rsidP="00DD2F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40785D" w:rsidP="00DD2FF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114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0622" w:rsidRPr="0022681E">
              <w:rPr>
                <w:bCs/>
                <w:sz w:val="20"/>
                <w:szCs w:val="20"/>
              </w:rPr>
              <w:t xml:space="preserve"> Davetiye (</w:t>
            </w:r>
            <w:proofErr w:type="gramStart"/>
            <w:r w:rsidR="00190622" w:rsidRPr="0022681E">
              <w:rPr>
                <w:bCs/>
                <w:sz w:val="20"/>
                <w:szCs w:val="20"/>
              </w:rPr>
              <w:t>…….</w:t>
            </w:r>
            <w:proofErr w:type="gramEnd"/>
            <w:r w:rsidR="00190622" w:rsidRPr="0022681E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40785D" w:rsidP="00DD2FF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63390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0622" w:rsidRPr="0022681E">
              <w:rPr>
                <w:bCs/>
                <w:sz w:val="20"/>
                <w:szCs w:val="20"/>
              </w:rPr>
              <w:t xml:space="preserve"> Branda (</w:t>
            </w:r>
            <w:proofErr w:type="gramStart"/>
            <w:r w:rsidR="00190622" w:rsidRPr="0022681E">
              <w:rPr>
                <w:bCs/>
                <w:sz w:val="20"/>
                <w:szCs w:val="20"/>
              </w:rPr>
              <w:t>…….</w:t>
            </w:r>
            <w:proofErr w:type="gramEnd"/>
            <w:r w:rsidR="00190622" w:rsidRPr="0022681E">
              <w:rPr>
                <w:bCs/>
                <w:sz w:val="20"/>
                <w:szCs w:val="20"/>
              </w:rPr>
              <w:t xml:space="preserve"> Adet)</w:t>
            </w:r>
          </w:p>
        </w:tc>
      </w:tr>
      <w:tr w:rsidR="00190622" w:rsidRPr="00F24BA2" w:rsidTr="0022681E">
        <w:trPr>
          <w:trHeight w:val="288"/>
        </w:trPr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190622" w:rsidP="00DD2F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40785D" w:rsidP="00DD2FF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228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90622" w:rsidRPr="0022681E">
              <w:rPr>
                <w:bCs/>
                <w:sz w:val="20"/>
                <w:szCs w:val="20"/>
              </w:rPr>
              <w:t xml:space="preserve"> Fotoğraf Çekimi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40785D" w:rsidP="00DD2FF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47995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90622" w:rsidRPr="0022681E">
              <w:rPr>
                <w:bCs/>
                <w:sz w:val="20"/>
                <w:szCs w:val="20"/>
              </w:rPr>
              <w:t xml:space="preserve"> Video Çekimi</w:t>
            </w:r>
          </w:p>
        </w:tc>
      </w:tr>
      <w:tr w:rsidR="00190622" w:rsidRPr="00F24BA2" w:rsidTr="0022681E">
        <w:trPr>
          <w:trHeight w:val="288"/>
        </w:trPr>
        <w:tc>
          <w:tcPr>
            <w:tcW w:w="1848" w:type="dxa"/>
            <w:vMerge w:val="restart"/>
            <w:shd w:val="clear" w:color="auto" w:fill="DAEEF3" w:themeFill="accent5" w:themeFillTint="33"/>
            <w:vAlign w:val="center"/>
          </w:tcPr>
          <w:p w:rsidR="00190622" w:rsidRPr="0022681E" w:rsidRDefault="00190622" w:rsidP="00A55E0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6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kram Talebi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40785D" w:rsidP="0019062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9285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0622" w:rsidRPr="0022681E">
              <w:rPr>
                <w:bCs/>
                <w:sz w:val="20"/>
                <w:szCs w:val="20"/>
              </w:rPr>
              <w:t xml:space="preserve"> Sıcak İçecek (Çay/Kahve)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40785D" w:rsidP="0019062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3084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90622" w:rsidRPr="0022681E">
              <w:rPr>
                <w:bCs/>
                <w:sz w:val="20"/>
                <w:szCs w:val="20"/>
              </w:rPr>
              <w:t xml:space="preserve"> Soğuk İçecek (Meşrubat)</w:t>
            </w:r>
          </w:p>
        </w:tc>
      </w:tr>
      <w:tr w:rsidR="00190622" w:rsidRPr="00F24BA2" w:rsidTr="0022681E">
        <w:trPr>
          <w:trHeight w:val="288"/>
        </w:trPr>
        <w:tc>
          <w:tcPr>
            <w:tcW w:w="1848" w:type="dxa"/>
            <w:vMerge/>
            <w:shd w:val="clear" w:color="auto" w:fill="DAEEF3" w:themeFill="accent5" w:themeFillTint="33"/>
            <w:vAlign w:val="center"/>
          </w:tcPr>
          <w:p w:rsidR="00190622" w:rsidRPr="006052AA" w:rsidRDefault="00190622" w:rsidP="0019062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40785D" w:rsidP="0019062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4959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22" w:rsidRPr="002268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90622" w:rsidRPr="0022681E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190622" w:rsidP="00190622">
            <w:pPr>
              <w:rPr>
                <w:bCs/>
                <w:sz w:val="20"/>
                <w:szCs w:val="20"/>
              </w:rPr>
            </w:pPr>
            <w:proofErr w:type="gramStart"/>
            <w:r w:rsidRPr="0022681E">
              <w:rPr>
                <w:bCs/>
                <w:sz w:val="20"/>
                <w:szCs w:val="20"/>
              </w:rPr>
              <w:t>………………………………………….</w:t>
            </w:r>
            <w:proofErr w:type="gramEnd"/>
          </w:p>
        </w:tc>
      </w:tr>
      <w:tr w:rsidR="00190622" w:rsidRPr="00F24BA2" w:rsidTr="0022681E">
        <w:trPr>
          <w:trHeight w:val="288"/>
        </w:trPr>
        <w:tc>
          <w:tcPr>
            <w:tcW w:w="1848" w:type="dxa"/>
            <w:vMerge/>
            <w:shd w:val="clear" w:color="auto" w:fill="DAEEF3" w:themeFill="accent5" w:themeFillTint="33"/>
            <w:vAlign w:val="center"/>
          </w:tcPr>
          <w:p w:rsidR="00190622" w:rsidRPr="006052AA" w:rsidRDefault="00190622" w:rsidP="0019062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190622" w:rsidP="00190622">
            <w:pPr>
              <w:rPr>
                <w:bCs/>
                <w:sz w:val="20"/>
                <w:szCs w:val="20"/>
              </w:rPr>
            </w:pPr>
            <w:r w:rsidRPr="0022681E">
              <w:rPr>
                <w:bCs/>
                <w:sz w:val="20"/>
                <w:szCs w:val="20"/>
              </w:rPr>
              <w:t>İkram Saati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190622" w:rsidP="00190622">
            <w:pPr>
              <w:rPr>
                <w:bCs/>
                <w:sz w:val="20"/>
                <w:szCs w:val="20"/>
              </w:rPr>
            </w:pPr>
            <w:proofErr w:type="gramStart"/>
            <w:r w:rsidRPr="0022681E">
              <w:rPr>
                <w:bCs/>
                <w:sz w:val="20"/>
                <w:szCs w:val="20"/>
              </w:rPr>
              <w:t>……..</w:t>
            </w:r>
            <w:proofErr w:type="gramEnd"/>
            <w:r w:rsidRPr="0022681E">
              <w:rPr>
                <w:bCs/>
                <w:sz w:val="20"/>
                <w:szCs w:val="20"/>
              </w:rPr>
              <w:t xml:space="preserve"> ile </w:t>
            </w:r>
            <w:proofErr w:type="gramStart"/>
            <w:r w:rsidRPr="0022681E">
              <w:rPr>
                <w:bCs/>
                <w:sz w:val="20"/>
                <w:szCs w:val="20"/>
              </w:rPr>
              <w:t>……</w:t>
            </w:r>
            <w:proofErr w:type="gramEnd"/>
            <w:r w:rsidRPr="0022681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22681E">
              <w:rPr>
                <w:bCs/>
                <w:sz w:val="20"/>
                <w:szCs w:val="20"/>
              </w:rPr>
              <w:t>saatleri</w:t>
            </w:r>
            <w:proofErr w:type="gramEnd"/>
            <w:r w:rsidRPr="0022681E">
              <w:rPr>
                <w:bCs/>
                <w:sz w:val="20"/>
                <w:szCs w:val="20"/>
              </w:rPr>
              <w:t xml:space="preserve"> arasında</w:t>
            </w:r>
          </w:p>
        </w:tc>
      </w:tr>
      <w:tr w:rsidR="00190622" w:rsidRPr="00F24BA2" w:rsidTr="0022681E">
        <w:trPr>
          <w:trHeight w:val="288"/>
        </w:trPr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6052AA" w:rsidRDefault="00190622" w:rsidP="0019062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22681E" w:rsidRDefault="00190622" w:rsidP="00190622">
            <w:pPr>
              <w:rPr>
                <w:bCs/>
                <w:sz w:val="20"/>
                <w:szCs w:val="20"/>
              </w:rPr>
            </w:pPr>
            <w:r w:rsidRPr="0022681E">
              <w:rPr>
                <w:bCs/>
                <w:sz w:val="20"/>
                <w:szCs w:val="20"/>
              </w:rPr>
              <w:t>İkram Yeri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0622" w:rsidRPr="006052AA" w:rsidRDefault="00190622" w:rsidP="00190622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</w:tbl>
    <w:tbl>
      <w:tblPr>
        <w:tblpPr w:leftFromText="141" w:rightFromText="141" w:vertAnchor="text" w:horzAnchor="margin" w:tblpXSpec="center" w:tblpY="48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8F1A52" w:rsidRPr="00F24BA2" w:rsidTr="009507C7">
        <w:trPr>
          <w:trHeight w:val="658"/>
        </w:trPr>
        <w:tc>
          <w:tcPr>
            <w:tcW w:w="10201" w:type="dxa"/>
          </w:tcPr>
          <w:p w:rsidR="008F1A52" w:rsidRPr="00F24BA2" w:rsidRDefault="008F1A52" w:rsidP="008F1A52">
            <w:pPr>
              <w:rPr>
                <w:rFonts w:ascii="Times New Roman" w:hAnsi="Times New Roman" w:cs="Times New Roman"/>
              </w:rPr>
            </w:pPr>
            <w:r w:rsidRPr="00F24BA2">
              <w:rPr>
                <w:rFonts w:ascii="Times New Roman" w:hAnsi="Times New Roman" w:cs="Times New Roman"/>
              </w:rPr>
              <w:t>Etkinlik İle İlgili Diğer Talep ve Bilgiler:</w:t>
            </w:r>
          </w:p>
          <w:p w:rsidR="008F1A52" w:rsidRDefault="008F1A52" w:rsidP="008F1A52">
            <w:pPr>
              <w:rPr>
                <w:rFonts w:ascii="Times New Roman" w:hAnsi="Times New Roman" w:cs="Times New Roman"/>
              </w:rPr>
            </w:pPr>
          </w:p>
          <w:p w:rsidR="00190622" w:rsidRDefault="00190622" w:rsidP="008F1A52">
            <w:pPr>
              <w:rPr>
                <w:rFonts w:ascii="Times New Roman" w:hAnsi="Times New Roman" w:cs="Times New Roman"/>
              </w:rPr>
            </w:pPr>
          </w:p>
          <w:p w:rsidR="00190622" w:rsidRDefault="00190622" w:rsidP="008F1A52">
            <w:pPr>
              <w:rPr>
                <w:rFonts w:ascii="Times New Roman" w:hAnsi="Times New Roman" w:cs="Times New Roman"/>
              </w:rPr>
            </w:pPr>
          </w:p>
          <w:p w:rsidR="006052AA" w:rsidRDefault="006052AA" w:rsidP="008F1A52">
            <w:pPr>
              <w:rPr>
                <w:rFonts w:ascii="Times New Roman" w:hAnsi="Times New Roman" w:cs="Times New Roman"/>
              </w:rPr>
            </w:pPr>
          </w:p>
          <w:p w:rsidR="0022681E" w:rsidRDefault="0022681E" w:rsidP="008F1A52">
            <w:pPr>
              <w:rPr>
                <w:rFonts w:ascii="Times New Roman" w:hAnsi="Times New Roman" w:cs="Times New Roman"/>
              </w:rPr>
            </w:pPr>
          </w:p>
          <w:p w:rsidR="00E90387" w:rsidRDefault="00E90387" w:rsidP="008F1A52">
            <w:pPr>
              <w:rPr>
                <w:rFonts w:ascii="Times New Roman" w:hAnsi="Times New Roman" w:cs="Times New Roman"/>
              </w:rPr>
            </w:pPr>
          </w:p>
          <w:p w:rsidR="00190622" w:rsidRPr="00F24BA2" w:rsidRDefault="00190622" w:rsidP="008F1A52">
            <w:pPr>
              <w:rPr>
                <w:rFonts w:ascii="Times New Roman" w:hAnsi="Times New Roman" w:cs="Times New Roman"/>
              </w:rPr>
            </w:pPr>
          </w:p>
          <w:p w:rsidR="008F1A52" w:rsidRPr="00F24BA2" w:rsidRDefault="008F1A52" w:rsidP="008F1A52">
            <w:pPr>
              <w:rPr>
                <w:rFonts w:ascii="Times New Roman" w:hAnsi="Times New Roman" w:cs="Times New Roman"/>
              </w:rPr>
            </w:pPr>
          </w:p>
        </w:tc>
      </w:tr>
    </w:tbl>
    <w:p w:rsidR="00B37095" w:rsidRPr="00F24BA2" w:rsidRDefault="00B37095" w:rsidP="00B37095">
      <w:pPr>
        <w:rPr>
          <w:rFonts w:ascii="Times New Roman" w:hAnsi="Times New Roman" w:cs="Times New Roman"/>
          <w:b/>
          <w:szCs w:val="22"/>
          <w:u w:val="single"/>
        </w:rPr>
      </w:pPr>
    </w:p>
    <w:p w:rsidR="00B37095" w:rsidRPr="00F24BA2" w:rsidRDefault="00B37095" w:rsidP="00B37095">
      <w:pPr>
        <w:rPr>
          <w:rFonts w:ascii="Times New Roman" w:hAnsi="Times New Roman" w:cs="Times New Roman"/>
          <w:b/>
          <w:szCs w:val="22"/>
          <w:u w:val="single"/>
        </w:rPr>
      </w:pPr>
    </w:p>
    <w:p w:rsidR="00B37095" w:rsidRPr="00F24BA2" w:rsidRDefault="00B37095" w:rsidP="00B37095">
      <w:pPr>
        <w:rPr>
          <w:rFonts w:ascii="Times New Roman" w:hAnsi="Times New Roman" w:cs="Times New Roman"/>
          <w:b/>
          <w:szCs w:val="22"/>
          <w:u w:val="single"/>
        </w:rPr>
      </w:pPr>
    </w:p>
    <w:tbl>
      <w:tblPr>
        <w:tblStyle w:val="TabloKlavuzu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1C7481" w:rsidRPr="00F24BA2" w:rsidTr="008C3895">
        <w:trPr>
          <w:trHeight w:val="1560"/>
        </w:trPr>
        <w:tc>
          <w:tcPr>
            <w:tcW w:w="10207" w:type="dxa"/>
            <w:gridSpan w:val="2"/>
          </w:tcPr>
          <w:p w:rsidR="001C7481" w:rsidRDefault="001C7481" w:rsidP="001C7481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F24BA2">
              <w:rPr>
                <w:rFonts w:ascii="Times New Roman" w:hAnsi="Times New Roman" w:cs="Times New Roman"/>
                <w:szCs w:val="22"/>
              </w:rPr>
              <w:t xml:space="preserve">                        </w:t>
            </w:r>
          </w:p>
          <w:p w:rsidR="001C7481" w:rsidRDefault="001C7481" w:rsidP="001C748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C7481" w:rsidRDefault="001C7481" w:rsidP="001C7481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Kulüp Başkanı                                  </w:t>
            </w:r>
            <w:r w:rsidR="00930653">
              <w:rPr>
                <w:rFonts w:ascii="Times New Roman" w:hAnsi="Times New Roman" w:cs="Times New Roman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Cs w:val="22"/>
              </w:rPr>
              <w:t xml:space="preserve"> Kulüp Danışmanı                                  SKS Birim Sorumlusu</w:t>
            </w:r>
          </w:p>
          <w:p w:rsidR="001C7481" w:rsidRDefault="001C7481" w:rsidP="001C7481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Adı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</w:t>
            </w:r>
            <w:r w:rsidR="00930653">
              <w:rPr>
                <w:rFonts w:ascii="Times New Roman" w:hAnsi="Times New Roman" w:cs="Times New Roman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Cs w:val="22"/>
              </w:rPr>
              <w:t xml:space="preserve">  Ad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Ad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C7481" w:rsidRPr="00F24BA2" w:rsidRDefault="001C7481" w:rsidP="001C7481">
            <w:pPr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İmza                                                </w:t>
            </w:r>
            <w:r w:rsidR="00930653">
              <w:rPr>
                <w:rFonts w:ascii="Times New Roman" w:hAnsi="Times New Roman" w:cs="Times New Roman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3065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İmz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İmza</w:t>
            </w:r>
            <w:proofErr w:type="spellEnd"/>
          </w:p>
          <w:p w:rsidR="001C7481" w:rsidRDefault="001C7481" w:rsidP="001C7481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C7481" w:rsidRDefault="001C7481" w:rsidP="001C7481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</w:p>
          <w:p w:rsidR="001C7481" w:rsidRPr="00F24BA2" w:rsidRDefault="001C7481" w:rsidP="001C7481">
            <w:pPr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</w:t>
            </w:r>
          </w:p>
          <w:p w:rsidR="001C7481" w:rsidRPr="001C7481" w:rsidRDefault="001C7481" w:rsidP="001C7481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</w:p>
        </w:tc>
      </w:tr>
      <w:tr w:rsidR="001C7481" w:rsidRPr="00F24BA2" w:rsidTr="001C7481">
        <w:tc>
          <w:tcPr>
            <w:tcW w:w="5103" w:type="dxa"/>
          </w:tcPr>
          <w:p w:rsidR="001C7481" w:rsidRPr="00F24BA2" w:rsidRDefault="001C7481" w:rsidP="001C7481">
            <w:pPr>
              <w:tabs>
                <w:tab w:val="left" w:pos="1716"/>
              </w:tabs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</w:p>
        </w:tc>
        <w:tc>
          <w:tcPr>
            <w:tcW w:w="5104" w:type="dxa"/>
          </w:tcPr>
          <w:p w:rsidR="001C7481" w:rsidRPr="00F24BA2" w:rsidRDefault="001C7481" w:rsidP="001C7481">
            <w:pPr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</w:p>
        </w:tc>
      </w:tr>
    </w:tbl>
    <w:p w:rsidR="001C7481" w:rsidRPr="00F24BA2" w:rsidRDefault="001C7481" w:rsidP="001C7481">
      <w:pPr>
        <w:tabs>
          <w:tab w:val="left" w:pos="1027"/>
        </w:tabs>
        <w:rPr>
          <w:rFonts w:ascii="Times New Roman" w:hAnsi="Times New Roman" w:cs="Times New Roman"/>
          <w:b/>
          <w:szCs w:val="22"/>
          <w:u w:val="single"/>
        </w:rPr>
      </w:pPr>
    </w:p>
    <w:sectPr w:rsidR="001C7481" w:rsidRPr="00F24BA2" w:rsidSect="00DA74D4">
      <w:headerReference w:type="default" r:id="rId10"/>
      <w:pgSz w:w="11906" w:h="16838"/>
      <w:pgMar w:top="1784" w:right="1274" w:bottom="567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85D" w:rsidRDefault="0040785D" w:rsidP="001B7AF2">
      <w:r>
        <w:separator/>
      </w:r>
    </w:p>
  </w:endnote>
  <w:endnote w:type="continuationSeparator" w:id="0">
    <w:p w:rsidR="0040785D" w:rsidRDefault="0040785D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85D" w:rsidRDefault="0040785D" w:rsidP="001B7AF2">
      <w:r>
        <w:separator/>
      </w:r>
    </w:p>
  </w:footnote>
  <w:footnote w:type="continuationSeparator" w:id="0">
    <w:p w:rsidR="0040785D" w:rsidRDefault="0040785D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036CBA" w:rsidP="005B0ED2">
          <w:pPr>
            <w:jc w:val="center"/>
            <w:rPr>
              <w:color w:val="000000"/>
            </w:rPr>
          </w:pPr>
          <w:r>
            <w:rPr>
              <w:noProof/>
              <w:color w:val="000000"/>
              <w:lang w:eastAsia="tr-TR"/>
            </w:rPr>
            <w:drawing>
              <wp:inline distT="0" distB="0" distL="0" distR="0">
                <wp:extent cx="2090989" cy="723482"/>
                <wp:effectExtent l="0" t="0" r="508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ÜÇÜK LOGO 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061" cy="729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5D48C8" w:rsidRDefault="005D48C8" w:rsidP="00CC37C7">
          <w:pPr>
            <w:jc w:val="center"/>
            <w:rPr>
              <w:rFonts w:ascii="Arial" w:hAnsi="Arial" w:cs="Arial"/>
              <w:b/>
              <w:sz w:val="28"/>
              <w:szCs w:val="22"/>
            </w:rPr>
          </w:pPr>
          <w:r w:rsidRPr="005D48C8">
            <w:rPr>
              <w:rFonts w:ascii="Arial" w:hAnsi="Arial" w:cs="Arial"/>
              <w:b/>
              <w:sz w:val="28"/>
              <w:szCs w:val="22"/>
            </w:rPr>
            <w:t xml:space="preserve">ÖĞRENCİ KULÜBÜ </w:t>
          </w:r>
          <w:r w:rsidR="00C6170C">
            <w:rPr>
              <w:rFonts w:ascii="Arial" w:hAnsi="Arial" w:cs="Arial"/>
              <w:b/>
              <w:sz w:val="28"/>
              <w:szCs w:val="22"/>
            </w:rPr>
            <w:t>ETKİNLİK</w:t>
          </w:r>
          <w:r w:rsidRPr="005D48C8">
            <w:rPr>
              <w:rFonts w:ascii="Arial" w:hAnsi="Arial" w:cs="Arial"/>
              <w:b/>
              <w:sz w:val="28"/>
              <w:szCs w:val="22"/>
            </w:rPr>
            <w:t xml:space="preserve"> </w:t>
          </w:r>
          <w:r w:rsidR="00CC37C7">
            <w:rPr>
              <w:rFonts w:ascii="Arial" w:hAnsi="Arial" w:cs="Arial"/>
              <w:b/>
              <w:sz w:val="28"/>
              <w:szCs w:val="22"/>
            </w:rPr>
            <w:t>BAŞVURU</w:t>
          </w:r>
          <w:r w:rsidRPr="005D48C8">
            <w:rPr>
              <w:rFonts w:ascii="Arial" w:hAnsi="Arial" w:cs="Arial"/>
              <w:b/>
              <w:sz w:val="28"/>
              <w:szCs w:val="22"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38EF" w:rsidP="007F3839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</w:t>
          </w:r>
          <w:r w:rsidR="00C6170C">
            <w:rPr>
              <w:color w:val="000000"/>
              <w:sz w:val="18"/>
            </w:rPr>
            <w:t>.FR</w:t>
          </w:r>
          <w:proofErr w:type="gramEnd"/>
          <w:r w:rsidR="00C6170C">
            <w:rPr>
              <w:color w:val="000000"/>
              <w:sz w:val="18"/>
            </w:rPr>
            <w:t>.01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84A5D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036CBA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F12CA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7.09.2020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30653">
            <w:rPr>
              <w:b/>
              <w:bCs/>
              <w:noProof/>
              <w:color w:val="000000"/>
              <w:sz w:val="18"/>
            </w:rPr>
            <w:t>4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30653">
            <w:rPr>
              <w:b/>
              <w:bCs/>
              <w:noProof/>
              <w:color w:val="000000"/>
              <w:sz w:val="18"/>
            </w:rPr>
            <w:t>4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E5C53"/>
    <w:multiLevelType w:val="hybridMultilevel"/>
    <w:tmpl w:val="DECCDC38"/>
    <w:lvl w:ilvl="0" w:tplc="FDC4E2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ACF5654"/>
    <w:multiLevelType w:val="hybridMultilevel"/>
    <w:tmpl w:val="33D0F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2"/>
  </w:num>
  <w:num w:numId="5">
    <w:abstractNumId w:val="16"/>
  </w:num>
  <w:num w:numId="6">
    <w:abstractNumId w:val="17"/>
  </w:num>
  <w:num w:numId="7">
    <w:abstractNumId w:val="25"/>
  </w:num>
  <w:num w:numId="8">
    <w:abstractNumId w:val="19"/>
  </w:num>
  <w:num w:numId="9">
    <w:abstractNumId w:val="0"/>
  </w:num>
  <w:num w:numId="10">
    <w:abstractNumId w:val="4"/>
  </w:num>
  <w:num w:numId="11">
    <w:abstractNumId w:val="7"/>
  </w:num>
  <w:num w:numId="12">
    <w:abstractNumId w:val="20"/>
  </w:num>
  <w:num w:numId="13">
    <w:abstractNumId w:val="5"/>
  </w:num>
  <w:num w:numId="14">
    <w:abstractNumId w:val="11"/>
  </w:num>
  <w:num w:numId="15">
    <w:abstractNumId w:val="21"/>
  </w:num>
  <w:num w:numId="16">
    <w:abstractNumId w:val="6"/>
  </w:num>
  <w:num w:numId="17">
    <w:abstractNumId w:val="22"/>
  </w:num>
  <w:num w:numId="18">
    <w:abstractNumId w:val="8"/>
  </w:num>
  <w:num w:numId="19">
    <w:abstractNumId w:val="14"/>
  </w:num>
  <w:num w:numId="20">
    <w:abstractNumId w:val="24"/>
  </w:num>
  <w:num w:numId="21">
    <w:abstractNumId w:val="3"/>
  </w:num>
  <w:num w:numId="22">
    <w:abstractNumId w:val="9"/>
  </w:num>
  <w:num w:numId="23">
    <w:abstractNumId w:val="13"/>
  </w:num>
  <w:num w:numId="24">
    <w:abstractNumId w:val="26"/>
  </w:num>
  <w:num w:numId="25">
    <w:abstractNumId w:val="18"/>
  </w:num>
  <w:num w:numId="26">
    <w:abstractNumId w:val="15"/>
  </w:num>
  <w:num w:numId="27">
    <w:abstractNumId w:val="1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15900"/>
    <w:rsid w:val="00036CBA"/>
    <w:rsid w:val="00041EC3"/>
    <w:rsid w:val="00064409"/>
    <w:rsid w:val="00072890"/>
    <w:rsid w:val="00073F96"/>
    <w:rsid w:val="000A078F"/>
    <w:rsid w:val="000A2BCC"/>
    <w:rsid w:val="000D41A8"/>
    <w:rsid w:val="000D578B"/>
    <w:rsid w:val="000D76DF"/>
    <w:rsid w:val="000E5B96"/>
    <w:rsid w:val="000F7083"/>
    <w:rsid w:val="001051C5"/>
    <w:rsid w:val="0011654F"/>
    <w:rsid w:val="001229B2"/>
    <w:rsid w:val="00124808"/>
    <w:rsid w:val="0013481C"/>
    <w:rsid w:val="0014596D"/>
    <w:rsid w:val="00151126"/>
    <w:rsid w:val="00176929"/>
    <w:rsid w:val="00185414"/>
    <w:rsid w:val="00190622"/>
    <w:rsid w:val="00196BEC"/>
    <w:rsid w:val="001A0F2C"/>
    <w:rsid w:val="001B7AF2"/>
    <w:rsid w:val="001C7481"/>
    <w:rsid w:val="001E0BAE"/>
    <w:rsid w:val="001E16E6"/>
    <w:rsid w:val="001F40D1"/>
    <w:rsid w:val="00202A5A"/>
    <w:rsid w:val="00222AC1"/>
    <w:rsid w:val="0022681E"/>
    <w:rsid w:val="00226EE0"/>
    <w:rsid w:val="002272CA"/>
    <w:rsid w:val="00231E31"/>
    <w:rsid w:val="002334FA"/>
    <w:rsid w:val="00246A46"/>
    <w:rsid w:val="00271FA4"/>
    <w:rsid w:val="002778F4"/>
    <w:rsid w:val="00280674"/>
    <w:rsid w:val="002870E8"/>
    <w:rsid w:val="00291977"/>
    <w:rsid w:val="00293A28"/>
    <w:rsid w:val="002964C3"/>
    <w:rsid w:val="002969E9"/>
    <w:rsid w:val="002C28DB"/>
    <w:rsid w:val="002C5931"/>
    <w:rsid w:val="002D07AC"/>
    <w:rsid w:val="002D12A6"/>
    <w:rsid w:val="002E5183"/>
    <w:rsid w:val="002F302E"/>
    <w:rsid w:val="00301DE2"/>
    <w:rsid w:val="0031567A"/>
    <w:rsid w:val="0031763A"/>
    <w:rsid w:val="00346E87"/>
    <w:rsid w:val="00357896"/>
    <w:rsid w:val="0036055A"/>
    <w:rsid w:val="00360588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3E3010"/>
    <w:rsid w:val="0040785D"/>
    <w:rsid w:val="004142BC"/>
    <w:rsid w:val="00414BBE"/>
    <w:rsid w:val="004262A7"/>
    <w:rsid w:val="00432969"/>
    <w:rsid w:val="004458C3"/>
    <w:rsid w:val="00460045"/>
    <w:rsid w:val="00463E61"/>
    <w:rsid w:val="00471A29"/>
    <w:rsid w:val="00472C45"/>
    <w:rsid w:val="00484867"/>
    <w:rsid w:val="00484A5D"/>
    <w:rsid w:val="00493C3C"/>
    <w:rsid w:val="004A70A1"/>
    <w:rsid w:val="004B1CF3"/>
    <w:rsid w:val="004B74E8"/>
    <w:rsid w:val="004C2881"/>
    <w:rsid w:val="004D7CAA"/>
    <w:rsid w:val="004F6C1E"/>
    <w:rsid w:val="005003DB"/>
    <w:rsid w:val="00500BCC"/>
    <w:rsid w:val="005024E0"/>
    <w:rsid w:val="005149D2"/>
    <w:rsid w:val="005171FD"/>
    <w:rsid w:val="00537120"/>
    <w:rsid w:val="0054099A"/>
    <w:rsid w:val="00541F44"/>
    <w:rsid w:val="0054304C"/>
    <w:rsid w:val="00550DB4"/>
    <w:rsid w:val="00554A69"/>
    <w:rsid w:val="005568EE"/>
    <w:rsid w:val="00560306"/>
    <w:rsid w:val="0058355F"/>
    <w:rsid w:val="00586033"/>
    <w:rsid w:val="00591405"/>
    <w:rsid w:val="00593D6B"/>
    <w:rsid w:val="005A0665"/>
    <w:rsid w:val="005A370C"/>
    <w:rsid w:val="005A3BF2"/>
    <w:rsid w:val="005B0ED2"/>
    <w:rsid w:val="005D48C8"/>
    <w:rsid w:val="005D4DB3"/>
    <w:rsid w:val="005E102A"/>
    <w:rsid w:val="005F7808"/>
    <w:rsid w:val="006052AA"/>
    <w:rsid w:val="006213B5"/>
    <w:rsid w:val="006267E9"/>
    <w:rsid w:val="00645534"/>
    <w:rsid w:val="00646373"/>
    <w:rsid w:val="00651A8A"/>
    <w:rsid w:val="0065210F"/>
    <w:rsid w:val="0065650A"/>
    <w:rsid w:val="0067619A"/>
    <w:rsid w:val="00691FF0"/>
    <w:rsid w:val="006D5AFB"/>
    <w:rsid w:val="0071295D"/>
    <w:rsid w:val="0072484E"/>
    <w:rsid w:val="00724F4D"/>
    <w:rsid w:val="00731A76"/>
    <w:rsid w:val="0073446F"/>
    <w:rsid w:val="00743B6C"/>
    <w:rsid w:val="00744AEB"/>
    <w:rsid w:val="00767DC3"/>
    <w:rsid w:val="00792158"/>
    <w:rsid w:val="0079609F"/>
    <w:rsid w:val="007A1531"/>
    <w:rsid w:val="007B0EFE"/>
    <w:rsid w:val="007B7AC0"/>
    <w:rsid w:val="007E00FF"/>
    <w:rsid w:val="007F150B"/>
    <w:rsid w:val="007F3839"/>
    <w:rsid w:val="007F68F8"/>
    <w:rsid w:val="008162D1"/>
    <w:rsid w:val="008170A1"/>
    <w:rsid w:val="00822A2A"/>
    <w:rsid w:val="008241D7"/>
    <w:rsid w:val="00824254"/>
    <w:rsid w:val="00826797"/>
    <w:rsid w:val="0082753F"/>
    <w:rsid w:val="00833356"/>
    <w:rsid w:val="00837327"/>
    <w:rsid w:val="00872D1F"/>
    <w:rsid w:val="00872EEE"/>
    <w:rsid w:val="008764E5"/>
    <w:rsid w:val="008821C8"/>
    <w:rsid w:val="00887AFF"/>
    <w:rsid w:val="00895D5C"/>
    <w:rsid w:val="00895EF6"/>
    <w:rsid w:val="008B341E"/>
    <w:rsid w:val="008E0FA8"/>
    <w:rsid w:val="008F1A52"/>
    <w:rsid w:val="00900AA3"/>
    <w:rsid w:val="00914FB5"/>
    <w:rsid w:val="009170B3"/>
    <w:rsid w:val="009210B1"/>
    <w:rsid w:val="00924C0C"/>
    <w:rsid w:val="00930653"/>
    <w:rsid w:val="00947CDF"/>
    <w:rsid w:val="009507C7"/>
    <w:rsid w:val="009625ED"/>
    <w:rsid w:val="00962A14"/>
    <w:rsid w:val="00973DD5"/>
    <w:rsid w:val="00975238"/>
    <w:rsid w:val="00977581"/>
    <w:rsid w:val="009843AE"/>
    <w:rsid w:val="009A18AD"/>
    <w:rsid w:val="009A4B0E"/>
    <w:rsid w:val="009A7EED"/>
    <w:rsid w:val="009B40CD"/>
    <w:rsid w:val="009B5480"/>
    <w:rsid w:val="009D27C3"/>
    <w:rsid w:val="009F37F3"/>
    <w:rsid w:val="00A141FA"/>
    <w:rsid w:val="00A20517"/>
    <w:rsid w:val="00A26B79"/>
    <w:rsid w:val="00A31617"/>
    <w:rsid w:val="00A45F83"/>
    <w:rsid w:val="00A546FC"/>
    <w:rsid w:val="00A55E0C"/>
    <w:rsid w:val="00A64C83"/>
    <w:rsid w:val="00A663C9"/>
    <w:rsid w:val="00A8228C"/>
    <w:rsid w:val="00A878A0"/>
    <w:rsid w:val="00AA3308"/>
    <w:rsid w:val="00AA5700"/>
    <w:rsid w:val="00AB0DCE"/>
    <w:rsid w:val="00AB1925"/>
    <w:rsid w:val="00AB3AEF"/>
    <w:rsid w:val="00AB3C93"/>
    <w:rsid w:val="00AC4FFB"/>
    <w:rsid w:val="00AC5A37"/>
    <w:rsid w:val="00AE1657"/>
    <w:rsid w:val="00AE23F9"/>
    <w:rsid w:val="00AE42F5"/>
    <w:rsid w:val="00B02E87"/>
    <w:rsid w:val="00B37095"/>
    <w:rsid w:val="00B522C4"/>
    <w:rsid w:val="00B61AFE"/>
    <w:rsid w:val="00B83235"/>
    <w:rsid w:val="00BA1A8E"/>
    <w:rsid w:val="00BA4098"/>
    <w:rsid w:val="00BA42FA"/>
    <w:rsid w:val="00BB4DF1"/>
    <w:rsid w:val="00BC5F7C"/>
    <w:rsid w:val="00BD15C8"/>
    <w:rsid w:val="00BE3586"/>
    <w:rsid w:val="00BF12CA"/>
    <w:rsid w:val="00C00D2F"/>
    <w:rsid w:val="00C12856"/>
    <w:rsid w:val="00C3605B"/>
    <w:rsid w:val="00C6170C"/>
    <w:rsid w:val="00C644B4"/>
    <w:rsid w:val="00C71167"/>
    <w:rsid w:val="00C868C4"/>
    <w:rsid w:val="00C938B1"/>
    <w:rsid w:val="00CB2F6E"/>
    <w:rsid w:val="00CB58DC"/>
    <w:rsid w:val="00CC37C7"/>
    <w:rsid w:val="00CC391C"/>
    <w:rsid w:val="00CD2140"/>
    <w:rsid w:val="00CD552F"/>
    <w:rsid w:val="00CE03BC"/>
    <w:rsid w:val="00CE13F3"/>
    <w:rsid w:val="00D01210"/>
    <w:rsid w:val="00D031B9"/>
    <w:rsid w:val="00D30382"/>
    <w:rsid w:val="00D3168D"/>
    <w:rsid w:val="00D31993"/>
    <w:rsid w:val="00D514AE"/>
    <w:rsid w:val="00DA54CF"/>
    <w:rsid w:val="00DA74D4"/>
    <w:rsid w:val="00DB3737"/>
    <w:rsid w:val="00DB610A"/>
    <w:rsid w:val="00DC2196"/>
    <w:rsid w:val="00DC6CFF"/>
    <w:rsid w:val="00DC78E5"/>
    <w:rsid w:val="00DC7F81"/>
    <w:rsid w:val="00DD2FF0"/>
    <w:rsid w:val="00DF05D7"/>
    <w:rsid w:val="00DF2438"/>
    <w:rsid w:val="00E05496"/>
    <w:rsid w:val="00E135F8"/>
    <w:rsid w:val="00E203DD"/>
    <w:rsid w:val="00E22828"/>
    <w:rsid w:val="00E34069"/>
    <w:rsid w:val="00E4609C"/>
    <w:rsid w:val="00E524E8"/>
    <w:rsid w:val="00E64F80"/>
    <w:rsid w:val="00E66632"/>
    <w:rsid w:val="00E73F0F"/>
    <w:rsid w:val="00E73F30"/>
    <w:rsid w:val="00E80564"/>
    <w:rsid w:val="00E90387"/>
    <w:rsid w:val="00E9063B"/>
    <w:rsid w:val="00EC11D6"/>
    <w:rsid w:val="00EC2ED3"/>
    <w:rsid w:val="00EE7CA2"/>
    <w:rsid w:val="00F24BA2"/>
    <w:rsid w:val="00F2541A"/>
    <w:rsid w:val="00F32880"/>
    <w:rsid w:val="00F36815"/>
    <w:rsid w:val="00F4582D"/>
    <w:rsid w:val="00F54E28"/>
    <w:rsid w:val="00F738EF"/>
    <w:rsid w:val="00F74A8E"/>
    <w:rsid w:val="00F830C6"/>
    <w:rsid w:val="00F901E5"/>
    <w:rsid w:val="00F953E9"/>
    <w:rsid w:val="00F96FCE"/>
    <w:rsid w:val="00F97239"/>
    <w:rsid w:val="00FA08E4"/>
    <w:rsid w:val="00FA7467"/>
    <w:rsid w:val="00FC5689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63852"/>
  <w15:docId w15:val="{067A5F6D-2DA2-46C1-AD2F-C9F79149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AFF"/>
  </w:style>
  <w:style w:type="paragraph" w:styleId="Balk1">
    <w:name w:val="heading 1"/>
    <w:basedOn w:val="Normal"/>
    <w:next w:val="Normal"/>
    <w:link w:val="Balk1Char"/>
    <w:uiPriority w:val="9"/>
    <w:qFormat/>
    <w:rsid w:val="00887AF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87AF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887AFF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59"/>
    <w:rsid w:val="005D4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887AF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87AF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87AF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87AF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87AF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87AF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87AF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87AF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87AF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87AF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887A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87AF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887AF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87AFF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887AFF"/>
    <w:rPr>
      <w:b/>
      <w:bCs/>
    </w:rPr>
  </w:style>
  <w:style w:type="character" w:styleId="Vurgu">
    <w:name w:val="Emphasis"/>
    <w:basedOn w:val="VarsaylanParagrafYazTipi"/>
    <w:uiPriority w:val="20"/>
    <w:qFormat/>
    <w:rsid w:val="00887AFF"/>
    <w:rPr>
      <w:i/>
      <w:iCs/>
      <w:color w:val="000000" w:themeColor="text1"/>
    </w:rPr>
  </w:style>
  <w:style w:type="paragraph" w:styleId="Alnt">
    <w:name w:val="Quote"/>
    <w:basedOn w:val="Normal"/>
    <w:next w:val="Normal"/>
    <w:link w:val="AlntChar"/>
    <w:uiPriority w:val="29"/>
    <w:qFormat/>
    <w:rsid w:val="00887AF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887AF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87AF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887AFF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887AFF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887AF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HafifBavuru">
    <w:name w:val="Subtle Reference"/>
    <w:basedOn w:val="VarsaylanParagrafYazTipi"/>
    <w:uiPriority w:val="31"/>
    <w:qFormat/>
    <w:rsid w:val="00887AF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887AFF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887AFF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87AFF"/>
    <w:pPr>
      <w:outlineLvl w:val="9"/>
    </w:pPr>
  </w:style>
  <w:style w:type="table" w:customStyle="1" w:styleId="TabloKlavuzu1">
    <w:name w:val="Tablo Kılavuzu1"/>
    <w:basedOn w:val="NormalTablo"/>
    <w:next w:val="TabloKlavuzu"/>
    <w:uiPriority w:val="59"/>
    <w:rsid w:val="008F1A5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@kavra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s@kavra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478D-E121-49A9-B24B-8A051C90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sun</dc:creator>
  <cp:keywords/>
  <dc:description/>
  <cp:lastModifiedBy>BURAK AKÇAY</cp:lastModifiedBy>
  <cp:revision>6</cp:revision>
  <cp:lastPrinted>2020-10-05T13:50:00Z</cp:lastPrinted>
  <dcterms:created xsi:type="dcterms:W3CDTF">2022-07-21T08:24:00Z</dcterms:created>
  <dcterms:modified xsi:type="dcterms:W3CDTF">2022-10-05T11:49:00Z</dcterms:modified>
</cp:coreProperties>
</file>